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3C" w:rsidRDefault="00503B3C" w:rsidP="000D5581">
      <w:pPr>
        <w:jc w:val="center"/>
        <w:rPr>
          <w:b/>
          <w:sz w:val="24"/>
          <w:szCs w:val="24"/>
        </w:rPr>
      </w:pPr>
    </w:p>
    <w:p w:rsidR="000D5581" w:rsidRPr="00B00443" w:rsidRDefault="000D5581" w:rsidP="000D5581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STATE OF NEVADA</w:t>
      </w:r>
    </w:p>
    <w:p w:rsidR="000D5581" w:rsidRPr="00B00443" w:rsidRDefault="000D5581" w:rsidP="000D5581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BUREAU OF SAFE DRINKING WATER</w:t>
      </w:r>
    </w:p>
    <w:p w:rsidR="000D5581" w:rsidRPr="00B00443" w:rsidRDefault="000D5581" w:rsidP="000D5581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APPLICATION FOR WATER TREATMENT / DISTRIBUTION</w:t>
      </w:r>
    </w:p>
    <w:p w:rsidR="000D5581" w:rsidRPr="00B00443" w:rsidRDefault="000D5581" w:rsidP="000D5581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OPERATOR CERTIFICATE</w:t>
      </w:r>
    </w:p>
    <w:p w:rsidR="000D5581" w:rsidRDefault="000D5581" w:rsidP="009A7679">
      <w:pPr>
        <w:jc w:val="center"/>
        <w:rPr>
          <w:b/>
          <w:sz w:val="24"/>
          <w:szCs w:val="24"/>
          <w:u w:val="single"/>
        </w:rPr>
      </w:pPr>
    </w:p>
    <w:p w:rsidR="009A7679" w:rsidRDefault="009A7679" w:rsidP="009A7679">
      <w:pPr>
        <w:jc w:val="center"/>
        <w:rPr>
          <w:b/>
          <w:sz w:val="24"/>
          <w:szCs w:val="24"/>
          <w:u w:val="single"/>
        </w:rPr>
      </w:pPr>
      <w:r w:rsidRPr="00B00443">
        <w:rPr>
          <w:b/>
          <w:sz w:val="24"/>
          <w:szCs w:val="24"/>
          <w:u w:val="single"/>
        </w:rPr>
        <w:t>INSTRUCTION FOR APPLICANTS</w:t>
      </w:r>
    </w:p>
    <w:p w:rsidR="009A7679" w:rsidRPr="003179A6" w:rsidRDefault="009A7679" w:rsidP="009A7679">
      <w:pPr>
        <w:jc w:val="center"/>
        <w:rPr>
          <w:sz w:val="12"/>
          <w:szCs w:val="12"/>
        </w:rPr>
      </w:pPr>
    </w:p>
    <w:p w:rsidR="009F3AD0" w:rsidRDefault="009F3AD0" w:rsidP="009F3AD0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Applications</w:t>
      </w:r>
      <w:r w:rsidR="000D5581">
        <w:rPr>
          <w:sz w:val="22"/>
          <w:szCs w:val="22"/>
        </w:rPr>
        <w:t xml:space="preserve"> and FAQs</w:t>
      </w:r>
      <w:r>
        <w:rPr>
          <w:sz w:val="22"/>
          <w:szCs w:val="22"/>
        </w:rPr>
        <w:t xml:space="preserve"> can be found on NDEP BSDW’s website at</w:t>
      </w:r>
      <w:r w:rsidRPr="009F3AD0">
        <w:rPr>
          <w:b/>
          <w:color w:val="0416BC"/>
          <w:sz w:val="22"/>
          <w:szCs w:val="22"/>
        </w:rPr>
        <w:t xml:space="preserve">: </w:t>
      </w:r>
      <w:hyperlink r:id="rId8" w:history="1">
        <w:r w:rsidRPr="000656DD">
          <w:rPr>
            <w:rStyle w:val="Hyperlink"/>
            <w:b/>
            <w:sz w:val="22"/>
            <w:szCs w:val="22"/>
          </w:rPr>
          <w:t>https://ndep.nv.gov/water/operator-certification/drinking-water/applications</w:t>
        </w:r>
      </w:hyperlink>
    </w:p>
    <w:p w:rsidR="009F3AD0" w:rsidRDefault="009F3AD0" w:rsidP="009F3AD0">
      <w:pPr>
        <w:rPr>
          <w:b/>
          <w:sz w:val="22"/>
          <w:szCs w:val="22"/>
        </w:rPr>
      </w:pPr>
    </w:p>
    <w:p w:rsidR="009F3AD0" w:rsidRPr="009F3AD0" w:rsidRDefault="009F3AD0" w:rsidP="009F3AD0">
      <w:pPr>
        <w:rPr>
          <w:b/>
          <w:sz w:val="22"/>
          <w:szCs w:val="22"/>
        </w:rPr>
      </w:pPr>
      <w:r>
        <w:rPr>
          <w:b/>
          <w:sz w:val="22"/>
          <w:szCs w:val="22"/>
        </w:rPr>
        <w:t>PLEASE CHECK THE FOLLOWING BEFORE SUBM</w:t>
      </w:r>
      <w:r w:rsidR="00477ABA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TTING APPLICATION</w:t>
      </w:r>
    </w:p>
    <w:p w:rsidR="009F3AD0" w:rsidRDefault="009F3AD0" w:rsidP="009F3AD0">
      <w:pPr>
        <w:ind w:left="360"/>
        <w:rPr>
          <w:b/>
          <w:sz w:val="22"/>
          <w:szCs w:val="22"/>
        </w:rPr>
      </w:pPr>
    </w:p>
    <w:p w:rsidR="009A7679" w:rsidRPr="009F3AD0" w:rsidRDefault="009F3AD0" w:rsidP="009F3AD0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O BLANKS –</w:t>
      </w:r>
      <w:r w:rsidRPr="009F3AD0">
        <w:rPr>
          <w:sz w:val="22"/>
          <w:szCs w:val="22"/>
        </w:rPr>
        <w:t xml:space="preserve"> I</w:t>
      </w:r>
      <w:r w:rsidR="009A7679" w:rsidRPr="009F3AD0">
        <w:rPr>
          <w:sz w:val="22"/>
          <w:szCs w:val="22"/>
        </w:rPr>
        <w:t>f the question does not per</w:t>
      </w:r>
      <w:r w:rsidRPr="009F3AD0">
        <w:rPr>
          <w:sz w:val="22"/>
          <w:szCs w:val="22"/>
        </w:rPr>
        <w:t>tain to you, mark it as ‘N/A’ (</w:t>
      </w:r>
      <w:r w:rsidR="009A7679" w:rsidRPr="009F3AD0">
        <w:rPr>
          <w:sz w:val="22"/>
          <w:szCs w:val="22"/>
        </w:rPr>
        <w:t>Incomplete applications may</w:t>
      </w:r>
      <w:r w:rsidRPr="009F3AD0">
        <w:rPr>
          <w:sz w:val="22"/>
          <w:szCs w:val="22"/>
        </w:rPr>
        <w:t xml:space="preserve"> not be accepted)</w:t>
      </w:r>
      <w:r w:rsidR="001B70D3">
        <w:rPr>
          <w:sz w:val="22"/>
          <w:szCs w:val="22"/>
        </w:rPr>
        <w:t xml:space="preserve">.  </w:t>
      </w:r>
    </w:p>
    <w:p w:rsidR="009F3AD0" w:rsidRPr="00B00443" w:rsidRDefault="009F3AD0" w:rsidP="009F3AD0">
      <w:pPr>
        <w:ind w:left="720"/>
        <w:rPr>
          <w:b/>
          <w:sz w:val="22"/>
          <w:szCs w:val="22"/>
        </w:rPr>
      </w:pPr>
    </w:p>
    <w:p w:rsidR="009F3AD0" w:rsidRDefault="009F3AD0" w:rsidP="009F3AD0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cument experience in full detail.  </w:t>
      </w:r>
      <w:r w:rsidRPr="009F3AD0">
        <w:rPr>
          <w:sz w:val="22"/>
          <w:szCs w:val="22"/>
        </w:rPr>
        <w:t>Water System e</w:t>
      </w:r>
      <w:r w:rsidR="009A7679" w:rsidRPr="009F3AD0">
        <w:rPr>
          <w:sz w:val="22"/>
          <w:szCs w:val="22"/>
        </w:rPr>
        <w:t>xperience in o</w:t>
      </w:r>
      <w:r w:rsidRPr="009F3AD0">
        <w:rPr>
          <w:sz w:val="22"/>
          <w:szCs w:val="22"/>
        </w:rPr>
        <w:t>perating is defined as h</w:t>
      </w:r>
      <w:r w:rsidR="009A7679" w:rsidRPr="009F3AD0">
        <w:rPr>
          <w:sz w:val="22"/>
          <w:szCs w:val="22"/>
        </w:rPr>
        <w:t>aving been actively engaged in the operation and maintenance activities of a water treatment or water distribution system (NAC 445A.6195).</w:t>
      </w:r>
      <w:r w:rsidR="009A7679">
        <w:rPr>
          <w:b/>
          <w:sz w:val="22"/>
          <w:szCs w:val="22"/>
        </w:rPr>
        <w:t xml:space="preserve"> </w:t>
      </w:r>
    </w:p>
    <w:p w:rsidR="00C02B82" w:rsidRPr="00C02B82" w:rsidRDefault="00C02B82" w:rsidP="00C02B82">
      <w:pPr>
        <w:numPr>
          <w:ilvl w:val="1"/>
          <w:numId w:val="5"/>
        </w:numPr>
        <w:rPr>
          <w:sz w:val="22"/>
          <w:szCs w:val="22"/>
        </w:rPr>
      </w:pPr>
      <w:r w:rsidRPr="00C02B82">
        <w:rPr>
          <w:sz w:val="22"/>
          <w:szCs w:val="22"/>
        </w:rPr>
        <w:t>Supervisor Signature or</w:t>
      </w:r>
    </w:p>
    <w:p w:rsidR="00C02B82" w:rsidRPr="00C02B82" w:rsidRDefault="00C02B82" w:rsidP="00C02B82">
      <w:pPr>
        <w:numPr>
          <w:ilvl w:val="1"/>
          <w:numId w:val="5"/>
        </w:numPr>
        <w:rPr>
          <w:sz w:val="22"/>
          <w:szCs w:val="22"/>
        </w:rPr>
      </w:pPr>
      <w:r w:rsidRPr="00C02B82">
        <w:rPr>
          <w:sz w:val="22"/>
          <w:szCs w:val="22"/>
        </w:rPr>
        <w:t xml:space="preserve">If supervisor is unable to provide signature, a current job description and time of employment will need to be attached to application.  Additionally, NDEP may contact Employer for verification of employment/duties. </w:t>
      </w:r>
    </w:p>
    <w:p w:rsidR="00CC04DD" w:rsidRDefault="00CC04DD" w:rsidP="00CC04DD">
      <w:pPr>
        <w:pStyle w:val="ListParagraph"/>
        <w:rPr>
          <w:sz w:val="22"/>
          <w:szCs w:val="22"/>
        </w:rPr>
      </w:pPr>
    </w:p>
    <w:p w:rsidR="00CC04DD" w:rsidRDefault="00CC04DD" w:rsidP="00CC04DD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Ensure that all required documentation accompanies this application.</w:t>
      </w:r>
    </w:p>
    <w:p w:rsidR="00CC04DD" w:rsidRDefault="00CC04DD" w:rsidP="00CC04DD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Grades 3 and 4 Test Applications – Post secondary education (Drinking water related College level or IACET </w:t>
      </w:r>
      <w:r w:rsidRPr="00CC04DD">
        <w:rPr>
          <w:sz w:val="22"/>
          <w:szCs w:val="22"/>
        </w:rPr>
        <w:t>(International Association of Continuing Education &amp; Training)</w:t>
      </w:r>
      <w:r>
        <w:rPr>
          <w:sz w:val="22"/>
          <w:szCs w:val="22"/>
        </w:rPr>
        <w:t xml:space="preserve"> approved training, </w:t>
      </w:r>
      <w:r w:rsidRPr="00CC04DD">
        <w:rPr>
          <w:sz w:val="22"/>
          <w:szCs w:val="22"/>
        </w:rPr>
        <w:t>organizational chart for your agency/company indicating your position on the chart,  and a current job description.</w:t>
      </w:r>
    </w:p>
    <w:p w:rsidR="006D1811" w:rsidRDefault="001B70D3" w:rsidP="00CC04DD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Reciprocity – Valid unexpired certificate for which reciprocity is requested.  Grades 3 and 4 will also need to submit the following documents as listed above.</w:t>
      </w:r>
    </w:p>
    <w:p w:rsidR="00CC04DD" w:rsidRDefault="001B70D3" w:rsidP="006D1811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D1811" w:rsidRDefault="006D1811" w:rsidP="006D181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Ensure all appropriate boxes are checked.</w:t>
      </w:r>
    </w:p>
    <w:p w:rsidR="006D1811" w:rsidRDefault="006D1811" w:rsidP="006D1811">
      <w:pPr>
        <w:pStyle w:val="ListParagraph"/>
        <w:rPr>
          <w:sz w:val="22"/>
          <w:szCs w:val="22"/>
        </w:rPr>
      </w:pPr>
    </w:p>
    <w:p w:rsidR="006D1811" w:rsidRDefault="006D1811" w:rsidP="006D181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Ensure application is signed and dated.</w:t>
      </w:r>
    </w:p>
    <w:p w:rsidR="00FC3761" w:rsidRPr="00FC3761" w:rsidRDefault="00FC3761" w:rsidP="00FC3761">
      <w:pPr>
        <w:rPr>
          <w:sz w:val="22"/>
          <w:szCs w:val="22"/>
        </w:rPr>
      </w:pPr>
    </w:p>
    <w:p w:rsidR="00FC3761" w:rsidRPr="00B00443" w:rsidRDefault="00FC3761" w:rsidP="00FC3761">
      <w:pPr>
        <w:numPr>
          <w:ilvl w:val="0"/>
          <w:numId w:val="5"/>
        </w:numPr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>Submit the appropriate fee for EACH certification applying for.</w:t>
      </w:r>
    </w:p>
    <w:p w:rsidR="00FC3761" w:rsidRDefault="00FC3761" w:rsidP="00FC3761">
      <w:pPr>
        <w:numPr>
          <w:ilvl w:val="1"/>
          <w:numId w:val="6"/>
        </w:numPr>
        <w:rPr>
          <w:b/>
          <w:sz w:val="22"/>
          <w:szCs w:val="22"/>
        </w:rPr>
      </w:pPr>
      <w:r w:rsidRPr="00BA5861">
        <w:rPr>
          <w:sz w:val="22"/>
          <w:szCs w:val="22"/>
        </w:rPr>
        <w:t>Make all checks payable to the</w:t>
      </w:r>
      <w:r w:rsidRPr="00B004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BUREAU OF SAFE DRINKING WATER </w:t>
      </w:r>
      <w:r w:rsidRPr="00BA5861">
        <w:rPr>
          <w:sz w:val="22"/>
          <w:szCs w:val="22"/>
        </w:rPr>
        <w:t>or</w:t>
      </w:r>
      <w:r>
        <w:rPr>
          <w:b/>
          <w:sz w:val="22"/>
          <w:szCs w:val="22"/>
        </w:rPr>
        <w:t xml:space="preserve"> BSDW</w:t>
      </w:r>
    </w:p>
    <w:p w:rsidR="00FC3761" w:rsidRDefault="00FC3761" w:rsidP="00FC3761">
      <w:pPr>
        <w:numPr>
          <w:ilvl w:val="1"/>
          <w:numId w:val="6"/>
        </w:numPr>
        <w:rPr>
          <w:sz w:val="22"/>
          <w:szCs w:val="22"/>
        </w:rPr>
      </w:pPr>
      <w:r w:rsidRPr="00CC04DD">
        <w:rPr>
          <w:b/>
          <w:sz w:val="22"/>
          <w:szCs w:val="22"/>
        </w:rPr>
        <w:t>IMPORTANT: If</w:t>
      </w:r>
      <w:r w:rsidRPr="009F3AD0">
        <w:rPr>
          <w:b/>
          <w:sz w:val="22"/>
          <w:szCs w:val="22"/>
        </w:rPr>
        <w:t xml:space="preserve"> using e-payment</w:t>
      </w:r>
      <w:r w:rsidRPr="009F3AD0">
        <w:rPr>
          <w:sz w:val="22"/>
          <w:szCs w:val="22"/>
        </w:rPr>
        <w:t>, please create your login using your personal i</w:t>
      </w:r>
      <w:r>
        <w:rPr>
          <w:sz w:val="22"/>
          <w:szCs w:val="22"/>
        </w:rPr>
        <w:t>nformation, not your Employer’s</w:t>
      </w:r>
      <w:r w:rsidRPr="009F3AD0">
        <w:rPr>
          <w:sz w:val="22"/>
          <w:szCs w:val="22"/>
        </w:rPr>
        <w:t xml:space="preserve"> at: </w:t>
      </w:r>
      <w:hyperlink r:id="rId9" w:history="1">
        <w:r w:rsidRPr="009F3AD0">
          <w:rPr>
            <w:rStyle w:val="Hyperlink"/>
            <w:b/>
            <w:color w:val="0416BC"/>
            <w:sz w:val="22"/>
            <w:szCs w:val="22"/>
          </w:rPr>
          <w:t>https://epayments.ndep.nv.gov/</w:t>
        </w:r>
      </w:hyperlink>
      <w:r>
        <w:rPr>
          <w:rStyle w:val="Hyperlink"/>
          <w:b/>
          <w:color w:val="0416BC"/>
          <w:sz w:val="22"/>
          <w:szCs w:val="22"/>
        </w:rPr>
        <w:t>.</w:t>
      </w:r>
      <w:r w:rsidRPr="009F3AD0">
        <w:rPr>
          <w:b/>
          <w:color w:val="0416BC"/>
          <w:sz w:val="22"/>
          <w:szCs w:val="22"/>
        </w:rPr>
        <w:t xml:space="preserve">   </w:t>
      </w:r>
      <w:r w:rsidRPr="00BA5861">
        <w:rPr>
          <w:sz w:val="22"/>
          <w:szCs w:val="22"/>
        </w:rPr>
        <w:t>P</w:t>
      </w:r>
      <w:r w:rsidRPr="009F3AD0">
        <w:rPr>
          <w:sz w:val="22"/>
          <w:szCs w:val="22"/>
        </w:rPr>
        <w:t xml:space="preserve">lease use the link to </w:t>
      </w:r>
      <w:r w:rsidRPr="009F3AD0">
        <w:rPr>
          <w:b/>
          <w:sz w:val="22"/>
          <w:szCs w:val="22"/>
          <w:u w:val="single"/>
        </w:rPr>
        <w:t>“Pay an Invoice or Recurring Fee,”</w:t>
      </w:r>
      <w:r w:rsidRPr="009F3AD0">
        <w:rPr>
          <w:sz w:val="22"/>
          <w:szCs w:val="22"/>
        </w:rPr>
        <w:t xml:space="preserve"> and then </w:t>
      </w:r>
      <w:r w:rsidRPr="009F3AD0">
        <w:rPr>
          <w:b/>
          <w:sz w:val="22"/>
          <w:szCs w:val="22"/>
          <w:u w:val="single"/>
        </w:rPr>
        <w:t>“Safe Drinking Water, Operator Certification.”</w:t>
      </w:r>
      <w:r w:rsidRPr="009F3AD0">
        <w:rPr>
          <w:sz w:val="22"/>
          <w:szCs w:val="22"/>
        </w:rPr>
        <w:t xml:space="preserve">  </w:t>
      </w:r>
      <w:r w:rsidRPr="00BA5861">
        <w:rPr>
          <w:sz w:val="22"/>
          <w:szCs w:val="22"/>
        </w:rPr>
        <w:t>Please p</w:t>
      </w:r>
      <w:r>
        <w:rPr>
          <w:sz w:val="22"/>
          <w:szCs w:val="22"/>
        </w:rPr>
        <w:t>ut your</w:t>
      </w:r>
      <w:r w:rsidRPr="00BA5861">
        <w:rPr>
          <w:sz w:val="22"/>
          <w:szCs w:val="22"/>
        </w:rPr>
        <w:t xml:space="preserve"> personal information in any area that asks for your Company</w:t>
      </w:r>
      <w:r>
        <w:rPr>
          <w:sz w:val="22"/>
          <w:szCs w:val="22"/>
        </w:rPr>
        <w:t>’s</w:t>
      </w:r>
      <w:r w:rsidRPr="00BA5861">
        <w:rPr>
          <w:sz w:val="22"/>
          <w:szCs w:val="22"/>
        </w:rPr>
        <w:t xml:space="preserve"> information, then the receipt will be in your name</w:t>
      </w:r>
      <w:r>
        <w:rPr>
          <w:sz w:val="22"/>
          <w:szCs w:val="22"/>
        </w:rPr>
        <w:t>,</w:t>
      </w:r>
      <w:r w:rsidRPr="00BA5861">
        <w:rPr>
          <w:sz w:val="22"/>
          <w:szCs w:val="22"/>
        </w:rPr>
        <w:t xml:space="preserve"> and we will know who the fees are for.  Applications </w:t>
      </w:r>
      <w:r>
        <w:rPr>
          <w:sz w:val="22"/>
          <w:szCs w:val="22"/>
        </w:rPr>
        <w:t xml:space="preserve">still </w:t>
      </w:r>
      <w:r w:rsidRPr="00BA5861">
        <w:rPr>
          <w:sz w:val="22"/>
          <w:szCs w:val="22"/>
        </w:rPr>
        <w:t>must be emailed</w:t>
      </w:r>
      <w:r>
        <w:rPr>
          <w:sz w:val="22"/>
          <w:szCs w:val="22"/>
        </w:rPr>
        <w:t xml:space="preserve">, </w:t>
      </w:r>
      <w:r w:rsidRPr="00BA5861">
        <w:rPr>
          <w:sz w:val="22"/>
          <w:szCs w:val="22"/>
        </w:rPr>
        <w:t>faxed</w:t>
      </w:r>
      <w:r>
        <w:rPr>
          <w:sz w:val="22"/>
          <w:szCs w:val="22"/>
        </w:rPr>
        <w:t>, or completed online</w:t>
      </w:r>
      <w:r w:rsidRPr="00BA5861">
        <w:rPr>
          <w:sz w:val="22"/>
          <w:szCs w:val="22"/>
        </w:rPr>
        <w:t xml:space="preserve"> if using e-pay. </w:t>
      </w:r>
    </w:p>
    <w:p w:rsidR="001B70D3" w:rsidRDefault="001B70D3" w:rsidP="001B70D3">
      <w:pPr>
        <w:rPr>
          <w:sz w:val="22"/>
          <w:szCs w:val="22"/>
        </w:rPr>
      </w:pPr>
    </w:p>
    <w:p w:rsidR="001B70D3" w:rsidRDefault="001B70D3" w:rsidP="001B70D3">
      <w:pPr>
        <w:pStyle w:val="ListParagraph"/>
        <w:numPr>
          <w:ilvl w:val="1"/>
          <w:numId w:val="6"/>
        </w:numPr>
        <w:ind w:left="720"/>
        <w:rPr>
          <w:sz w:val="22"/>
          <w:szCs w:val="22"/>
        </w:rPr>
      </w:pPr>
      <w:r>
        <w:rPr>
          <w:sz w:val="22"/>
          <w:szCs w:val="22"/>
        </w:rPr>
        <w:t>Submitting application</w:t>
      </w:r>
      <w:r w:rsidR="006D1811">
        <w:rPr>
          <w:sz w:val="22"/>
          <w:szCs w:val="22"/>
        </w:rPr>
        <w:t xml:space="preserve"> </w:t>
      </w:r>
    </w:p>
    <w:p w:rsidR="001B70D3" w:rsidRDefault="006D1811" w:rsidP="001B70D3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6D1811">
        <w:rPr>
          <w:sz w:val="22"/>
          <w:szCs w:val="22"/>
        </w:rPr>
        <w:t xml:space="preserve">If emailing, attach e-payment confirmation sheet, email to </w:t>
      </w:r>
      <w:hyperlink r:id="rId10" w:history="1">
        <w:r w:rsidRPr="000656DD">
          <w:rPr>
            <w:rStyle w:val="Hyperlink"/>
            <w:sz w:val="22"/>
            <w:szCs w:val="22"/>
          </w:rPr>
          <w:t>opcert@ndep.nv.gov</w:t>
        </w:r>
      </w:hyperlink>
    </w:p>
    <w:p w:rsidR="006D1811" w:rsidRDefault="006D1811" w:rsidP="006D1811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Pr="005D7F66">
        <w:rPr>
          <w:sz w:val="22"/>
          <w:szCs w:val="22"/>
        </w:rPr>
        <w:t>faxing, please fax to 775-687-5699</w:t>
      </w:r>
    </w:p>
    <w:p w:rsidR="006D1811" w:rsidRPr="006D1811" w:rsidRDefault="006D1811" w:rsidP="006D1811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If mailing,</w:t>
      </w:r>
    </w:p>
    <w:p w:rsidR="006D1811" w:rsidRPr="00B00443" w:rsidRDefault="009F3AD0" w:rsidP="006D1811">
      <w:pPr>
        <w:ind w:left="3240" w:firstLine="2250"/>
        <w:rPr>
          <w:b/>
          <w:u w:val="single"/>
        </w:rPr>
      </w:pPr>
      <w:r>
        <w:rPr>
          <w:sz w:val="22"/>
          <w:szCs w:val="22"/>
        </w:rPr>
        <w:t xml:space="preserve"> </w:t>
      </w:r>
      <w:r w:rsidR="006D1811" w:rsidRPr="00B00443">
        <w:rPr>
          <w:b/>
          <w:u w:val="single"/>
        </w:rPr>
        <w:t>Mail to:</w:t>
      </w:r>
    </w:p>
    <w:p w:rsidR="006D1811" w:rsidRPr="00B00443" w:rsidRDefault="006D1811" w:rsidP="006D1811">
      <w:pPr>
        <w:ind w:left="360"/>
        <w:jc w:val="center"/>
        <w:rPr>
          <w:b/>
        </w:rPr>
      </w:pPr>
      <w:r w:rsidRPr="00B00443">
        <w:rPr>
          <w:b/>
        </w:rPr>
        <w:t>NDEP BUREAU OF SAFE DRINKING WATER</w:t>
      </w:r>
    </w:p>
    <w:p w:rsidR="006D1811" w:rsidRPr="00B00443" w:rsidRDefault="006D1811" w:rsidP="006D1811">
      <w:pPr>
        <w:ind w:left="360"/>
        <w:jc w:val="center"/>
        <w:rPr>
          <w:b/>
        </w:rPr>
      </w:pPr>
      <w:r w:rsidRPr="00FC3761">
        <w:rPr>
          <w:b/>
        </w:rPr>
        <w:t>901 SOUTH STEWART STREET, SUITE 4001</w:t>
      </w:r>
    </w:p>
    <w:p w:rsidR="006D1811" w:rsidRDefault="006D1811" w:rsidP="006D1811">
      <w:pPr>
        <w:ind w:left="360"/>
        <w:jc w:val="center"/>
        <w:rPr>
          <w:b/>
        </w:rPr>
      </w:pPr>
      <w:smartTag w:uri="urn:schemas-microsoft-com:office:smarttags" w:element="City">
        <w:r w:rsidRPr="00B00443">
          <w:rPr>
            <w:b/>
          </w:rPr>
          <w:t>CARSON CITY</w:t>
        </w:r>
      </w:smartTag>
      <w:r w:rsidRPr="00B00443">
        <w:rPr>
          <w:b/>
        </w:rPr>
        <w:t xml:space="preserve">, </w:t>
      </w:r>
      <w:smartTag w:uri="urn:schemas-microsoft-com:office:smarttags" w:element="State">
        <w:r w:rsidRPr="00B00443">
          <w:rPr>
            <w:b/>
          </w:rPr>
          <w:t>NEVADA</w:t>
        </w:r>
      </w:smartTag>
      <w:r w:rsidRPr="00B00443">
        <w:rPr>
          <w:b/>
        </w:rPr>
        <w:t xml:space="preserve">  89701</w:t>
      </w:r>
    </w:p>
    <w:p w:rsidR="00406C27" w:rsidRPr="00B00443" w:rsidRDefault="00406C27" w:rsidP="00406C27">
      <w:pPr>
        <w:ind w:left="360"/>
        <w:rPr>
          <w:b/>
        </w:rPr>
      </w:pPr>
    </w:p>
    <w:p w:rsidR="009A7679" w:rsidRPr="00F82B7E" w:rsidRDefault="00406C27" w:rsidP="00DB79D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82B7E">
        <w:rPr>
          <w:b/>
        </w:rPr>
        <w:t>PLEASE KEEP A COPY OF YOUR SUBMITTED DOCUMENTS FOR FUTURE REFERENCE or if they get lost in the mail.</w:t>
      </w:r>
    </w:p>
    <w:p w:rsidR="00904B17" w:rsidRPr="00904B17" w:rsidRDefault="009A7679" w:rsidP="004A5E33">
      <w:pPr>
        <w:numPr>
          <w:ilvl w:val="0"/>
          <w:numId w:val="3"/>
        </w:numPr>
      </w:pPr>
      <w:r w:rsidRPr="003D39FC">
        <w:rPr>
          <w:b/>
        </w:rPr>
        <w:t xml:space="preserve">For administrative questions, please contact </w:t>
      </w:r>
      <w:r>
        <w:rPr>
          <w:b/>
        </w:rPr>
        <w:t>Rachel Weingart</w:t>
      </w:r>
      <w:r w:rsidRPr="003D39FC">
        <w:rPr>
          <w:b/>
        </w:rPr>
        <w:t xml:space="preserve"> at 775-687-9</w:t>
      </w:r>
      <w:r>
        <w:rPr>
          <w:b/>
        </w:rPr>
        <w:t>519</w:t>
      </w:r>
      <w:r w:rsidR="00B71788">
        <w:rPr>
          <w:b/>
        </w:rPr>
        <w:t xml:space="preserve"> or</w:t>
      </w:r>
      <w:r w:rsidRPr="003D39FC">
        <w:rPr>
          <w:b/>
        </w:rPr>
        <w:t xml:space="preserve"> </w:t>
      </w:r>
      <w:hyperlink r:id="rId11" w:history="1">
        <w:r w:rsidR="00904B17" w:rsidRPr="00E02A57">
          <w:rPr>
            <w:rStyle w:val="Hyperlink"/>
            <w:b/>
          </w:rPr>
          <w:t>rweingart@ndep.nv.gov</w:t>
        </w:r>
      </w:hyperlink>
    </w:p>
    <w:p w:rsidR="00904B17" w:rsidRPr="003D39FC" w:rsidRDefault="00904B17" w:rsidP="00904B17">
      <w:pPr>
        <w:numPr>
          <w:ilvl w:val="0"/>
          <w:numId w:val="3"/>
        </w:numPr>
        <w:rPr>
          <w:b/>
        </w:rPr>
      </w:pPr>
      <w:r w:rsidRPr="003D39FC">
        <w:rPr>
          <w:b/>
        </w:rPr>
        <w:t>For technical questions, please contact Max Sosa at 775-687-9527 or msosa@ndep.nv.gov</w:t>
      </w:r>
    </w:p>
    <w:p w:rsidR="00EA268D" w:rsidRPr="00F82B7E" w:rsidRDefault="009A7679" w:rsidP="00F95FCA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>
        <w:br w:type="page"/>
      </w:r>
      <w:r w:rsidR="00EA268D" w:rsidRPr="00F82B7E">
        <w:rPr>
          <w:b/>
          <w:sz w:val="24"/>
          <w:szCs w:val="24"/>
        </w:rPr>
        <w:lastRenderedPageBreak/>
        <w:t>STATE OF NEVADA</w:t>
      </w:r>
    </w:p>
    <w:p w:rsidR="00EA268D" w:rsidRPr="00B00443" w:rsidRDefault="00245D52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BUREAU OF SAFE DRINKING WATER</w:t>
      </w:r>
    </w:p>
    <w:p w:rsidR="00EA268D" w:rsidRPr="00B00443" w:rsidRDefault="00EA268D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APPLICATION FOR WATER TREATMENT / DISTRIBUTION</w:t>
      </w:r>
    </w:p>
    <w:p w:rsidR="00EA268D" w:rsidRDefault="00EA268D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OPERATOR CERTIFICATE</w:t>
      </w:r>
    </w:p>
    <w:p w:rsidR="00EA268D" w:rsidRPr="003179A6" w:rsidRDefault="00EA268D">
      <w:pPr>
        <w:jc w:val="center"/>
        <w:rPr>
          <w:sz w:val="12"/>
          <w:szCs w:val="12"/>
        </w:rPr>
      </w:pPr>
    </w:p>
    <w:p w:rsidR="009F7EC5" w:rsidRPr="00D16B9C" w:rsidRDefault="009F7EC5" w:rsidP="00B00443">
      <w:pPr>
        <w:rPr>
          <w:sz w:val="12"/>
          <w:szCs w:val="12"/>
        </w:rPr>
      </w:pPr>
    </w:p>
    <w:p w:rsidR="00EA4545" w:rsidRPr="00DA1F36" w:rsidRDefault="00EA4545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12"/>
          <w:szCs w:val="12"/>
        </w:rPr>
      </w:pPr>
    </w:p>
    <w:p w:rsidR="00E51A68" w:rsidRPr="00DA1F36" w:rsidRDefault="00E51A68" w:rsidP="00E51A6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b/>
          <w:sz w:val="12"/>
          <w:szCs w:val="12"/>
        </w:rPr>
      </w:pPr>
      <w:r>
        <w:rPr>
          <w:b/>
          <w:sz w:val="22"/>
        </w:rPr>
        <w:t xml:space="preserve">TEST:  </w:t>
      </w:r>
      <w:r w:rsidR="00477ABA">
        <w:rPr>
          <w:sz w:val="22"/>
        </w:rPr>
        <w:t>Full ($1</w:t>
      </w:r>
      <w:r w:rsidR="002A7815">
        <w:rPr>
          <w:sz w:val="22"/>
        </w:rPr>
        <w:t>1</w:t>
      </w:r>
      <w:r w:rsidR="00477ABA">
        <w:rPr>
          <w:sz w:val="22"/>
        </w:rPr>
        <w:t>0) ___</w:t>
      </w:r>
      <w:r w:rsidRPr="00FA2234">
        <w:rPr>
          <w:sz w:val="22"/>
        </w:rPr>
        <w:t>Operator In Training (OIT)</w:t>
      </w:r>
      <w:r>
        <w:rPr>
          <w:b/>
          <w:sz w:val="22"/>
        </w:rPr>
        <w:t xml:space="preserve"> </w:t>
      </w:r>
      <w:r>
        <w:rPr>
          <w:sz w:val="22"/>
        </w:rPr>
        <w:t>($</w:t>
      </w:r>
      <w:r w:rsidR="002A7815">
        <w:rPr>
          <w:sz w:val="22"/>
        </w:rPr>
        <w:t>10</w:t>
      </w:r>
      <w:r>
        <w:rPr>
          <w:sz w:val="22"/>
        </w:rPr>
        <w:t>0)</w:t>
      </w:r>
      <w:r w:rsidRPr="00FA2234">
        <w:rPr>
          <w:sz w:val="22"/>
        </w:rPr>
        <w:t xml:space="preserve"> </w:t>
      </w:r>
      <w:r w:rsidR="002A7815">
        <w:rPr>
          <w:sz w:val="22"/>
        </w:rPr>
        <w:t>__</w:t>
      </w:r>
      <w:r>
        <w:rPr>
          <w:sz w:val="22"/>
        </w:rPr>
        <w:t>_</w:t>
      </w:r>
      <w:r w:rsidRPr="00F50301">
        <w:rPr>
          <w:sz w:val="22"/>
        </w:rPr>
        <w:t xml:space="preserve"> </w:t>
      </w:r>
      <w:r>
        <w:rPr>
          <w:sz w:val="22"/>
        </w:rPr>
        <w:t>Conversion (OIT to Full)</w:t>
      </w:r>
      <w:r w:rsidRPr="00F50301">
        <w:rPr>
          <w:sz w:val="22"/>
        </w:rPr>
        <w:t xml:space="preserve"> </w:t>
      </w:r>
      <w:r>
        <w:rPr>
          <w:sz w:val="22"/>
        </w:rPr>
        <w:t>($3</w:t>
      </w:r>
      <w:r w:rsidR="002A7815">
        <w:rPr>
          <w:sz w:val="22"/>
        </w:rPr>
        <w:t>5</w:t>
      </w:r>
      <w:r>
        <w:rPr>
          <w:sz w:val="22"/>
        </w:rPr>
        <w:t>)</w:t>
      </w:r>
      <w:r w:rsidR="00EB29FD">
        <w:rPr>
          <w:sz w:val="22"/>
        </w:rPr>
        <w:t xml:space="preserve"> </w:t>
      </w:r>
      <w:r w:rsidRPr="00B00443">
        <w:rPr>
          <w:sz w:val="22"/>
        </w:rPr>
        <w:t>__</w:t>
      </w:r>
      <w:r>
        <w:rPr>
          <w:sz w:val="22"/>
        </w:rPr>
        <w:t>_</w:t>
      </w:r>
      <w:r w:rsidR="00EB29FD">
        <w:rPr>
          <w:sz w:val="22"/>
        </w:rPr>
        <w:t xml:space="preserve"> </w:t>
      </w:r>
      <w:r w:rsidRPr="00FA2234">
        <w:rPr>
          <w:sz w:val="22"/>
        </w:rPr>
        <w:t>Reciprocity</w:t>
      </w:r>
      <w:r w:rsidRPr="00B00443">
        <w:rPr>
          <w:b/>
          <w:sz w:val="22"/>
        </w:rPr>
        <w:t xml:space="preserve"> </w:t>
      </w:r>
      <w:r>
        <w:rPr>
          <w:sz w:val="22"/>
        </w:rPr>
        <w:t>($1</w:t>
      </w:r>
      <w:r w:rsidR="002A7815">
        <w:rPr>
          <w:sz w:val="22"/>
        </w:rPr>
        <w:t>40</w:t>
      </w:r>
      <w:r w:rsidRPr="00B00443">
        <w:rPr>
          <w:sz w:val="22"/>
        </w:rPr>
        <w:t>) ___</w:t>
      </w:r>
      <w:r>
        <w:rPr>
          <w:sz w:val="22"/>
        </w:rPr>
        <w:t>_</w:t>
      </w:r>
    </w:p>
    <w:p w:rsidR="00EB29FD" w:rsidRDefault="00EB29FD" w:rsidP="00EB29F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b/>
          <w:sz w:val="22"/>
        </w:rPr>
      </w:pPr>
    </w:p>
    <w:p w:rsidR="00EB29FD" w:rsidRPr="00B00443" w:rsidRDefault="00EB29FD" w:rsidP="00EB29F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B00443">
        <w:rPr>
          <w:b/>
          <w:sz w:val="22"/>
        </w:rPr>
        <w:t>Certificate Type</w:t>
      </w:r>
      <w:r w:rsidRPr="00B00443">
        <w:rPr>
          <w:sz w:val="22"/>
        </w:rPr>
        <w:t xml:space="preserve"> </w:t>
      </w:r>
      <w:r w:rsidRPr="007F606D">
        <w:rPr>
          <w:b/>
          <w:sz w:val="22"/>
        </w:rPr>
        <w:t>Requested (Check one):</w:t>
      </w:r>
      <w:r w:rsidRPr="00B00443">
        <w:rPr>
          <w:sz w:val="22"/>
        </w:rPr>
        <w:t xml:space="preserve"> </w:t>
      </w:r>
      <w:r w:rsidRPr="00B00443">
        <w:rPr>
          <w:sz w:val="22"/>
        </w:rPr>
        <w:sym w:font="Wingdings" w:char="F06F"/>
      </w:r>
      <w:r w:rsidRPr="00B00443">
        <w:rPr>
          <w:sz w:val="22"/>
        </w:rPr>
        <w:t xml:space="preserve"> Treatment or </w:t>
      </w:r>
      <w:r w:rsidRPr="00B00443">
        <w:rPr>
          <w:sz w:val="22"/>
        </w:rPr>
        <w:sym w:font="Wingdings" w:char="F06F"/>
      </w:r>
      <w:r w:rsidRPr="00B00443">
        <w:rPr>
          <w:sz w:val="22"/>
        </w:rPr>
        <w:t xml:space="preserve"> Distribution   </w:t>
      </w:r>
      <w:r w:rsidRPr="00B00443">
        <w:rPr>
          <w:b/>
          <w:sz w:val="22"/>
        </w:rPr>
        <w:t>Grade Level</w:t>
      </w:r>
      <w:r w:rsidRPr="00B00443">
        <w:rPr>
          <w:sz w:val="22"/>
        </w:rPr>
        <w:t xml:space="preserve"> </w:t>
      </w:r>
      <w:r w:rsidRPr="007F606D">
        <w:rPr>
          <w:b/>
          <w:sz w:val="22"/>
        </w:rPr>
        <w:t>(Check one):</w:t>
      </w:r>
      <w:r w:rsidRPr="00B00443">
        <w:rPr>
          <w:sz w:val="22"/>
        </w:rPr>
        <w:t xml:space="preserve"> </w:t>
      </w:r>
      <w:r w:rsidRPr="00B00443">
        <w:rPr>
          <w:sz w:val="22"/>
        </w:rPr>
        <w:sym w:font="Wingdings" w:char="F06F"/>
      </w:r>
      <w:r w:rsidRPr="00B00443">
        <w:rPr>
          <w:sz w:val="22"/>
        </w:rPr>
        <w:t xml:space="preserve"> 1  </w:t>
      </w:r>
      <w:r w:rsidRPr="00B00443">
        <w:rPr>
          <w:sz w:val="22"/>
        </w:rPr>
        <w:sym w:font="Wingdings" w:char="F06F"/>
      </w:r>
      <w:r w:rsidRPr="00B00443">
        <w:rPr>
          <w:sz w:val="22"/>
        </w:rPr>
        <w:t xml:space="preserve"> 2  </w:t>
      </w:r>
      <w:r w:rsidRPr="00B00443">
        <w:rPr>
          <w:sz w:val="22"/>
        </w:rPr>
        <w:sym w:font="Wingdings" w:char="F06F"/>
      </w:r>
      <w:r w:rsidRPr="00B00443">
        <w:rPr>
          <w:sz w:val="22"/>
        </w:rPr>
        <w:t xml:space="preserve"> 3  </w:t>
      </w:r>
      <w:r w:rsidRPr="00B00443">
        <w:rPr>
          <w:sz w:val="22"/>
        </w:rPr>
        <w:sym w:font="Wingdings" w:char="F06F"/>
      </w:r>
      <w:r w:rsidRPr="00B00443">
        <w:rPr>
          <w:sz w:val="22"/>
        </w:rPr>
        <w:t xml:space="preserve"> 4</w:t>
      </w:r>
    </w:p>
    <w:p w:rsidR="00E51A68" w:rsidRDefault="00E51A68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b/>
          <w:sz w:val="22"/>
        </w:rPr>
      </w:pPr>
    </w:p>
    <w:p w:rsidR="000D1EA9" w:rsidRDefault="000D1EA9" w:rsidP="000D1EA9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b/>
          <w:sz w:val="22"/>
        </w:rPr>
      </w:pPr>
      <w:r>
        <w:rPr>
          <w:b/>
          <w:sz w:val="22"/>
        </w:rPr>
        <w:t xml:space="preserve">Option A:  </w:t>
      </w:r>
    </w:p>
    <w:p w:rsidR="00AE51DA" w:rsidRDefault="00E51A68" w:rsidP="000D1EA9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sz w:val="22"/>
        </w:rPr>
      </w:pPr>
      <w:r>
        <w:rPr>
          <w:b/>
          <w:sz w:val="22"/>
        </w:rPr>
        <w:t xml:space="preserve">Written </w:t>
      </w:r>
      <w:r w:rsidR="009F7EC5" w:rsidRPr="00B00443">
        <w:rPr>
          <w:b/>
          <w:sz w:val="22"/>
        </w:rPr>
        <w:t>Test Location Desired</w:t>
      </w:r>
      <w:r w:rsidR="00C76CC6">
        <w:rPr>
          <w:b/>
          <w:sz w:val="22"/>
        </w:rPr>
        <w:t>: (Please Specify Location</w:t>
      </w:r>
      <w:r w:rsidR="002A2B89" w:rsidRPr="00AC5137">
        <w:rPr>
          <w:b/>
          <w:sz w:val="22"/>
        </w:rPr>
        <w:t>)</w:t>
      </w:r>
      <w:r w:rsidR="00C02B82">
        <w:rPr>
          <w:b/>
          <w:sz w:val="22"/>
        </w:rPr>
        <w:t xml:space="preserve"> </w:t>
      </w:r>
      <w:r w:rsidR="00AE51DA">
        <w:rPr>
          <w:sz w:val="22"/>
        </w:rPr>
        <w:t>___________________________________________________</w:t>
      </w:r>
    </w:p>
    <w:p w:rsidR="009F7EC5" w:rsidRDefault="00B12820" w:rsidP="000D1EA9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      </w:t>
      </w:r>
      <w:r w:rsidR="006D1811">
        <w:rPr>
          <w:i/>
          <w:color w:val="FF0000"/>
          <w:sz w:val="18"/>
          <w:szCs w:val="18"/>
        </w:rPr>
        <w:t>(</w:t>
      </w:r>
      <w:r w:rsidR="00AE51DA">
        <w:rPr>
          <w:i/>
          <w:color w:val="FF0000"/>
          <w:sz w:val="18"/>
          <w:szCs w:val="18"/>
        </w:rPr>
        <w:t xml:space="preserve">Options Available: </w:t>
      </w:r>
      <w:r w:rsidR="002A2B89" w:rsidRPr="00AE51DA">
        <w:rPr>
          <w:i/>
          <w:color w:val="FF0000"/>
          <w:sz w:val="18"/>
          <w:szCs w:val="18"/>
        </w:rPr>
        <w:t xml:space="preserve">Elko, Ely, </w:t>
      </w:r>
      <w:r w:rsidR="007173FA" w:rsidRPr="00AE51DA">
        <w:rPr>
          <w:i/>
          <w:color w:val="FF0000"/>
          <w:sz w:val="18"/>
          <w:szCs w:val="18"/>
        </w:rPr>
        <w:t xml:space="preserve">Fallon, </w:t>
      </w:r>
      <w:r>
        <w:rPr>
          <w:i/>
          <w:color w:val="FF0000"/>
          <w:sz w:val="18"/>
          <w:szCs w:val="18"/>
        </w:rPr>
        <w:t xml:space="preserve">Hawthorne, </w:t>
      </w:r>
      <w:r w:rsidR="00DA1F36" w:rsidRPr="00AE51DA">
        <w:rPr>
          <w:i/>
          <w:color w:val="FF0000"/>
          <w:sz w:val="18"/>
          <w:szCs w:val="18"/>
        </w:rPr>
        <w:t>LVVWD for Las Vegas</w:t>
      </w:r>
      <w:r w:rsidR="006D1811">
        <w:rPr>
          <w:i/>
          <w:color w:val="FF0000"/>
          <w:sz w:val="18"/>
          <w:szCs w:val="18"/>
        </w:rPr>
        <w:t>,</w:t>
      </w:r>
      <w:r w:rsidR="002D1EC2">
        <w:rPr>
          <w:i/>
          <w:color w:val="FF0000"/>
          <w:sz w:val="18"/>
          <w:szCs w:val="18"/>
        </w:rPr>
        <w:t xml:space="preserve"> Minden,</w:t>
      </w:r>
      <w:r w:rsidR="006D1811">
        <w:rPr>
          <w:i/>
          <w:color w:val="FF0000"/>
          <w:sz w:val="18"/>
          <w:szCs w:val="18"/>
        </w:rPr>
        <w:t xml:space="preserve"> North Las Vegas</w:t>
      </w:r>
      <w:r w:rsidR="00AE51DA" w:rsidRPr="00AE51DA">
        <w:rPr>
          <w:i/>
          <w:color w:val="FF0000"/>
          <w:sz w:val="18"/>
          <w:szCs w:val="18"/>
        </w:rPr>
        <w:t>, Reno,</w:t>
      </w:r>
      <w:r w:rsidR="006D1811">
        <w:rPr>
          <w:i/>
          <w:color w:val="FF0000"/>
          <w:sz w:val="18"/>
          <w:szCs w:val="18"/>
        </w:rPr>
        <w:t xml:space="preserve"> </w:t>
      </w:r>
      <w:r w:rsidR="002A2B89" w:rsidRPr="00AE51DA">
        <w:rPr>
          <w:i/>
          <w:color w:val="FF0000"/>
          <w:sz w:val="18"/>
          <w:szCs w:val="18"/>
        </w:rPr>
        <w:t xml:space="preserve">Winnemucca, or at </w:t>
      </w:r>
      <w:r w:rsidR="00D930CB" w:rsidRPr="00AE51DA">
        <w:rPr>
          <w:i/>
          <w:color w:val="FF0000"/>
          <w:sz w:val="18"/>
          <w:szCs w:val="18"/>
        </w:rPr>
        <w:t xml:space="preserve">NvRWA </w:t>
      </w:r>
      <w:r w:rsidR="002A2B89" w:rsidRPr="00AE51DA">
        <w:rPr>
          <w:i/>
          <w:color w:val="FF0000"/>
          <w:sz w:val="18"/>
          <w:szCs w:val="18"/>
        </w:rPr>
        <w:t>Conference</w:t>
      </w:r>
      <w:r w:rsidR="00AE51DA">
        <w:rPr>
          <w:i/>
          <w:color w:val="FF0000"/>
          <w:sz w:val="18"/>
          <w:szCs w:val="18"/>
        </w:rPr>
        <w:t>)</w:t>
      </w:r>
    </w:p>
    <w:p w:rsidR="00EB29FD" w:rsidRDefault="00B12820" w:rsidP="00EB29FD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b/>
          <w:sz w:val="22"/>
        </w:rPr>
      </w:pPr>
      <w:r>
        <w:rPr>
          <w:b/>
          <w:sz w:val="22"/>
          <w:shd w:val="clear" w:color="auto" w:fill="000000" w:themeFill="text1"/>
        </w:rPr>
        <w:pict>
          <v:rect id="_x0000_i1025" style="width:534.4pt;height:1pt" o:hrpct="950" o:hralign="center" o:hrstd="t" o:hrnoshade="t" o:hr="t" fillcolor="black [3213]" stroked="f"/>
        </w:pict>
      </w:r>
    </w:p>
    <w:p w:rsidR="00EB29FD" w:rsidRDefault="00EB29FD" w:rsidP="00EB29FD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b/>
          <w:sz w:val="22"/>
        </w:rPr>
      </w:pPr>
      <w:r>
        <w:rPr>
          <w:b/>
          <w:sz w:val="22"/>
        </w:rPr>
        <w:t xml:space="preserve">Option B:  </w:t>
      </w:r>
    </w:p>
    <w:p w:rsidR="00EB29FD" w:rsidRDefault="00EB29FD" w:rsidP="00EB29FD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sz w:val="22"/>
        </w:rPr>
      </w:pPr>
      <w:r>
        <w:rPr>
          <w:b/>
          <w:sz w:val="22"/>
        </w:rPr>
        <w:t xml:space="preserve">Computerized </w:t>
      </w:r>
      <w:r w:rsidRPr="00B00443">
        <w:rPr>
          <w:b/>
          <w:sz w:val="22"/>
        </w:rPr>
        <w:t>Test Location Desired</w:t>
      </w:r>
      <w:r>
        <w:rPr>
          <w:b/>
          <w:sz w:val="22"/>
        </w:rPr>
        <w:t>: (Please Specify Location</w:t>
      </w:r>
      <w:r w:rsidRPr="00AC5137">
        <w:rPr>
          <w:b/>
          <w:sz w:val="22"/>
        </w:rPr>
        <w:t>)</w:t>
      </w:r>
      <w:r w:rsidR="00C02B82">
        <w:rPr>
          <w:b/>
          <w:sz w:val="22"/>
        </w:rPr>
        <w:t xml:space="preserve"> </w:t>
      </w:r>
      <w:r>
        <w:rPr>
          <w:sz w:val="22"/>
        </w:rPr>
        <w:t>______________________________________________</w:t>
      </w:r>
    </w:p>
    <w:p w:rsidR="00C21566" w:rsidRDefault="00EB29FD" w:rsidP="00C21566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       </w:t>
      </w:r>
      <w:bookmarkStart w:id="0" w:name="_GoBack"/>
      <w:bookmarkEnd w:id="0"/>
      <w:r>
        <w:rPr>
          <w:i/>
          <w:color w:val="FF0000"/>
          <w:sz w:val="18"/>
          <w:szCs w:val="18"/>
        </w:rPr>
        <w:t xml:space="preserve">(Options Available: </w:t>
      </w:r>
      <w:r w:rsidR="004F506E">
        <w:rPr>
          <w:i/>
          <w:color w:val="FF0000"/>
          <w:sz w:val="18"/>
          <w:szCs w:val="18"/>
        </w:rPr>
        <w:t xml:space="preserve">Elko, </w:t>
      </w:r>
      <w:r w:rsidRPr="00AE51DA">
        <w:rPr>
          <w:i/>
          <w:color w:val="FF0000"/>
          <w:sz w:val="18"/>
          <w:szCs w:val="18"/>
        </w:rPr>
        <w:t>Las Vegas</w:t>
      </w:r>
      <w:r>
        <w:rPr>
          <w:i/>
          <w:color w:val="FF0000"/>
          <w:sz w:val="18"/>
          <w:szCs w:val="18"/>
        </w:rPr>
        <w:t>,</w:t>
      </w:r>
      <w:r w:rsidR="004F506E">
        <w:rPr>
          <w:i/>
          <w:color w:val="FF0000"/>
          <w:sz w:val="18"/>
          <w:szCs w:val="18"/>
        </w:rPr>
        <w:t xml:space="preserve"> or</w:t>
      </w:r>
      <w:r>
        <w:rPr>
          <w:i/>
          <w:color w:val="FF0000"/>
          <w:sz w:val="18"/>
          <w:szCs w:val="18"/>
        </w:rPr>
        <w:t xml:space="preserve"> </w:t>
      </w:r>
      <w:r w:rsidRPr="00AE51DA">
        <w:rPr>
          <w:i/>
          <w:color w:val="FF0000"/>
          <w:sz w:val="18"/>
          <w:szCs w:val="18"/>
        </w:rPr>
        <w:t>Reno</w:t>
      </w:r>
      <w:r w:rsidR="00C02B82">
        <w:rPr>
          <w:i/>
          <w:color w:val="FF0000"/>
          <w:sz w:val="18"/>
          <w:szCs w:val="18"/>
        </w:rPr>
        <w:t xml:space="preserve"> – Additional $69 fee will be required to be</w:t>
      </w:r>
      <w:r>
        <w:rPr>
          <w:i/>
          <w:color w:val="FF0000"/>
          <w:sz w:val="18"/>
          <w:szCs w:val="18"/>
        </w:rPr>
        <w:t xml:space="preserve"> paid to PSI Services)</w:t>
      </w:r>
    </w:p>
    <w:p w:rsidR="00C21566" w:rsidRPr="00C21566" w:rsidRDefault="00B12820" w:rsidP="00C21566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i/>
          <w:color w:val="FF0000"/>
          <w:sz w:val="18"/>
          <w:szCs w:val="18"/>
        </w:rPr>
      </w:pPr>
      <w:r>
        <w:rPr>
          <w:b/>
          <w:sz w:val="22"/>
          <w:shd w:val="clear" w:color="auto" w:fill="000000" w:themeFill="text1"/>
        </w:rPr>
        <w:pict>
          <v:rect id="_x0000_i1026" style="width:534.4pt;height:1pt" o:hrpct="950" o:hralign="center" o:hrstd="t" o:hrnoshade="t" o:hr="t" fillcolor="black [3213]" stroked="f"/>
        </w:pict>
      </w:r>
    </w:p>
    <w:p w:rsidR="00C21566" w:rsidRDefault="00C21566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</w:p>
    <w:p w:rsidR="00EA268D" w:rsidRPr="00B00443" w:rsidRDefault="00EA268D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B00443">
        <w:rPr>
          <w:sz w:val="22"/>
        </w:rPr>
        <w:t xml:space="preserve">Print your name </w:t>
      </w:r>
      <w:r w:rsidR="007110BB" w:rsidRPr="00B00443">
        <w:rPr>
          <w:sz w:val="22"/>
        </w:rPr>
        <w:t>clearly</w:t>
      </w:r>
      <w:r w:rsidR="00472489">
        <w:rPr>
          <w:sz w:val="22"/>
        </w:rPr>
        <w:t>,</w:t>
      </w:r>
      <w:r w:rsidR="007110BB" w:rsidRPr="00B00443">
        <w:rPr>
          <w:sz w:val="22"/>
        </w:rPr>
        <w:t xml:space="preserve"> </w:t>
      </w:r>
      <w:r w:rsidRPr="00B00443">
        <w:rPr>
          <w:sz w:val="22"/>
        </w:rPr>
        <w:t>as you wish it to appear on your certificate: ___________________________________________</w:t>
      </w:r>
      <w:r w:rsidR="00C21566">
        <w:rPr>
          <w:sz w:val="22"/>
        </w:rPr>
        <w:t>_</w:t>
      </w:r>
    </w:p>
    <w:p w:rsidR="007110BB" w:rsidRPr="00DA1F36" w:rsidRDefault="007110BB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12"/>
          <w:szCs w:val="12"/>
        </w:rPr>
      </w:pPr>
    </w:p>
    <w:p w:rsidR="00EA268D" w:rsidRPr="00B00443" w:rsidRDefault="00FD1FAE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B00443">
        <w:rPr>
          <w:sz w:val="22"/>
        </w:rPr>
        <w:t xml:space="preserve">Mailing </w:t>
      </w:r>
      <w:r w:rsidR="00EA268D" w:rsidRPr="00B00443">
        <w:rPr>
          <w:sz w:val="22"/>
        </w:rPr>
        <w:t>Address:</w:t>
      </w:r>
      <w:r w:rsidR="00EA268D" w:rsidRPr="00B00443">
        <w:rPr>
          <w:sz w:val="22"/>
        </w:rPr>
        <w:tab/>
        <w:t>_________________________________________________________________________________</w:t>
      </w:r>
    </w:p>
    <w:p w:rsidR="00EA268D" w:rsidRPr="00B00443" w:rsidRDefault="00EA268D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1430"/>
        </w:tabs>
        <w:ind w:left="180" w:right="90"/>
        <w:rPr>
          <w:sz w:val="16"/>
        </w:rPr>
      </w:pPr>
      <w:r w:rsidRPr="00B00443">
        <w:rPr>
          <w:sz w:val="22"/>
        </w:rPr>
        <w:tab/>
      </w:r>
      <w:r w:rsidRPr="00B00443">
        <w:rPr>
          <w:sz w:val="22"/>
        </w:rPr>
        <w:tab/>
      </w:r>
      <w:r w:rsidRPr="00B00443">
        <w:rPr>
          <w:sz w:val="22"/>
        </w:rPr>
        <w:tab/>
      </w:r>
      <w:r w:rsidRPr="00B00443">
        <w:rPr>
          <w:sz w:val="16"/>
        </w:rPr>
        <w:t>Number</w:t>
      </w:r>
      <w:r w:rsidRPr="00B00443">
        <w:rPr>
          <w:sz w:val="16"/>
        </w:rPr>
        <w:tab/>
      </w:r>
      <w:r w:rsidRPr="00B00443">
        <w:rPr>
          <w:sz w:val="16"/>
        </w:rPr>
        <w:tab/>
      </w:r>
      <w:r w:rsidR="009F7EC5" w:rsidRPr="00B00443">
        <w:rPr>
          <w:sz w:val="16"/>
        </w:rPr>
        <w:t xml:space="preserve">            </w:t>
      </w:r>
      <w:r w:rsidRPr="00B00443">
        <w:rPr>
          <w:sz w:val="16"/>
        </w:rPr>
        <w:t>Street</w:t>
      </w:r>
      <w:r w:rsidRPr="00B00443">
        <w:rPr>
          <w:sz w:val="16"/>
        </w:rPr>
        <w:tab/>
      </w:r>
      <w:r w:rsidRPr="00B00443">
        <w:rPr>
          <w:sz w:val="16"/>
        </w:rPr>
        <w:tab/>
        <w:t>Apt. Number</w:t>
      </w:r>
    </w:p>
    <w:p w:rsidR="00EA268D" w:rsidRPr="00B00443" w:rsidRDefault="00EA268D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B00443">
        <w:rPr>
          <w:sz w:val="22"/>
        </w:rPr>
        <w:tab/>
      </w:r>
      <w:r w:rsidRPr="00B00443">
        <w:rPr>
          <w:sz w:val="22"/>
        </w:rPr>
        <w:tab/>
      </w:r>
      <w:r w:rsidR="00FD1FAE" w:rsidRPr="00B00443">
        <w:rPr>
          <w:sz w:val="22"/>
        </w:rPr>
        <w:tab/>
      </w:r>
      <w:r w:rsidRPr="00B00443">
        <w:rPr>
          <w:sz w:val="22"/>
        </w:rPr>
        <w:t>_____________________________________________________</w:t>
      </w:r>
      <w:r w:rsidR="005D7F66">
        <w:rPr>
          <w:sz w:val="22"/>
        </w:rPr>
        <w:t>____________________________</w:t>
      </w:r>
    </w:p>
    <w:p w:rsidR="00EA268D" w:rsidRDefault="00EA268D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F50301">
        <w:rPr>
          <w:sz w:val="22"/>
        </w:rPr>
        <w:tab/>
      </w:r>
      <w:r w:rsidRPr="00F50301">
        <w:rPr>
          <w:sz w:val="22"/>
        </w:rPr>
        <w:tab/>
      </w:r>
      <w:r w:rsidRPr="00F50301">
        <w:rPr>
          <w:sz w:val="22"/>
        </w:rPr>
        <w:tab/>
      </w:r>
      <w:r w:rsidR="009F7EC5" w:rsidRPr="00F50301">
        <w:rPr>
          <w:sz w:val="16"/>
        </w:rPr>
        <w:t>City</w:t>
      </w:r>
      <w:r w:rsidR="009F7EC5" w:rsidRPr="00F50301">
        <w:rPr>
          <w:sz w:val="16"/>
        </w:rPr>
        <w:tab/>
      </w:r>
      <w:r w:rsidR="009F7EC5" w:rsidRPr="00F50301">
        <w:rPr>
          <w:sz w:val="16"/>
        </w:rPr>
        <w:tab/>
        <w:t xml:space="preserve">            </w:t>
      </w:r>
      <w:r w:rsidRPr="00F50301">
        <w:rPr>
          <w:sz w:val="16"/>
        </w:rPr>
        <w:t>State</w:t>
      </w:r>
      <w:r w:rsidRPr="00F50301">
        <w:rPr>
          <w:sz w:val="16"/>
        </w:rPr>
        <w:tab/>
      </w:r>
      <w:r w:rsidR="009F7EC5" w:rsidRPr="00F50301">
        <w:rPr>
          <w:sz w:val="16"/>
        </w:rPr>
        <w:t xml:space="preserve">                  </w:t>
      </w:r>
      <w:r w:rsidRPr="00F50301">
        <w:rPr>
          <w:sz w:val="16"/>
        </w:rPr>
        <w:t xml:space="preserve">Postal </w:t>
      </w:r>
      <w:r w:rsidR="00352D96" w:rsidRPr="00F50301">
        <w:rPr>
          <w:sz w:val="16"/>
        </w:rPr>
        <w:t xml:space="preserve">(Zip) </w:t>
      </w:r>
      <w:r w:rsidRPr="00F50301">
        <w:rPr>
          <w:sz w:val="16"/>
        </w:rPr>
        <w:t>Code</w:t>
      </w:r>
      <w:r w:rsidR="00970DF8" w:rsidRPr="00F50301">
        <w:rPr>
          <w:sz w:val="16"/>
        </w:rPr>
        <w:tab/>
      </w:r>
      <w:r w:rsidR="00970DF8" w:rsidRPr="00F50301">
        <w:rPr>
          <w:sz w:val="16"/>
        </w:rPr>
        <w:tab/>
      </w:r>
      <w:r w:rsidR="00970DF8" w:rsidRPr="00F50301">
        <w:rPr>
          <w:sz w:val="16"/>
        </w:rPr>
        <w:tab/>
      </w:r>
    </w:p>
    <w:p w:rsidR="00634CAC" w:rsidRPr="00634CAC" w:rsidRDefault="00634CAC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2"/>
          <w:szCs w:val="12"/>
        </w:rPr>
      </w:pPr>
    </w:p>
    <w:p w:rsidR="00EA268D" w:rsidRPr="00F50301" w:rsidRDefault="00352D96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F50301">
        <w:rPr>
          <w:sz w:val="22"/>
        </w:rPr>
        <w:t xml:space="preserve">Telephone: </w:t>
      </w:r>
      <w:r w:rsidR="00FD1FAE" w:rsidRPr="00F50301">
        <w:rPr>
          <w:sz w:val="22"/>
        </w:rPr>
        <w:t>(</w:t>
      </w:r>
      <w:r w:rsidR="00EA268D" w:rsidRPr="00F50301">
        <w:rPr>
          <w:sz w:val="22"/>
        </w:rPr>
        <w:t>____</w:t>
      </w:r>
      <w:r w:rsidR="00FD1FAE" w:rsidRPr="00F50301">
        <w:rPr>
          <w:sz w:val="22"/>
        </w:rPr>
        <w:t>)</w:t>
      </w:r>
      <w:r w:rsidR="00F50301">
        <w:rPr>
          <w:sz w:val="22"/>
        </w:rPr>
        <w:t xml:space="preserve"> _______________ </w:t>
      </w:r>
      <w:r w:rsidR="00FD1FAE" w:rsidRPr="00F50301">
        <w:rPr>
          <w:sz w:val="22"/>
        </w:rPr>
        <w:t>(</w:t>
      </w:r>
      <w:r w:rsidR="00EA268D" w:rsidRPr="00F50301">
        <w:rPr>
          <w:sz w:val="22"/>
        </w:rPr>
        <w:t>____</w:t>
      </w:r>
      <w:r w:rsidR="00FD1FAE" w:rsidRPr="00F50301">
        <w:rPr>
          <w:sz w:val="22"/>
        </w:rPr>
        <w:t>)</w:t>
      </w:r>
      <w:r w:rsidR="00F50301">
        <w:rPr>
          <w:sz w:val="22"/>
        </w:rPr>
        <w:t xml:space="preserve"> </w:t>
      </w:r>
      <w:r w:rsidR="00EA268D" w:rsidRPr="00F50301">
        <w:rPr>
          <w:sz w:val="22"/>
        </w:rPr>
        <w:t>_________</w:t>
      </w:r>
      <w:r w:rsidR="002621C4" w:rsidRPr="00F50301">
        <w:rPr>
          <w:sz w:val="22"/>
        </w:rPr>
        <w:t>___</w:t>
      </w:r>
      <w:r w:rsidR="00EA268D" w:rsidRPr="00F50301">
        <w:rPr>
          <w:sz w:val="22"/>
        </w:rPr>
        <w:t>___</w:t>
      </w:r>
      <w:r w:rsidR="00F50301" w:rsidRPr="00F50301">
        <w:rPr>
          <w:sz w:val="22"/>
        </w:rPr>
        <w:t>_ (____) _</w:t>
      </w:r>
      <w:r w:rsidR="00F361FC" w:rsidRPr="00F50301">
        <w:rPr>
          <w:sz w:val="22"/>
        </w:rPr>
        <w:t>___________</w:t>
      </w:r>
      <w:r w:rsidRPr="00F50301">
        <w:rPr>
          <w:sz w:val="22"/>
        </w:rPr>
        <w:t xml:space="preserve">   __</w:t>
      </w:r>
      <w:r w:rsidR="00F361FC" w:rsidRPr="00F50301">
        <w:rPr>
          <w:sz w:val="22"/>
        </w:rPr>
        <w:t>______________</w:t>
      </w:r>
      <w:r w:rsidR="00472489" w:rsidRPr="00F50301">
        <w:rPr>
          <w:sz w:val="22"/>
        </w:rPr>
        <w:t>_</w:t>
      </w:r>
      <w:r w:rsidR="00F361FC" w:rsidRPr="00F50301">
        <w:rPr>
          <w:sz w:val="22"/>
        </w:rPr>
        <w:t>______</w:t>
      </w:r>
      <w:r w:rsidR="00C21566">
        <w:rPr>
          <w:sz w:val="22"/>
        </w:rPr>
        <w:t>____</w:t>
      </w:r>
    </w:p>
    <w:p w:rsidR="00823AF9" w:rsidRDefault="00352D96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F50301">
        <w:rPr>
          <w:sz w:val="16"/>
        </w:rPr>
        <w:tab/>
      </w:r>
      <w:r w:rsidRPr="00F50301">
        <w:rPr>
          <w:sz w:val="16"/>
        </w:rPr>
        <w:tab/>
        <w:t xml:space="preserve">              HOME</w:t>
      </w:r>
      <w:r w:rsidRPr="00F50301">
        <w:rPr>
          <w:sz w:val="16"/>
        </w:rPr>
        <w:tab/>
      </w:r>
      <w:r w:rsidRPr="00F50301">
        <w:rPr>
          <w:sz w:val="16"/>
        </w:rPr>
        <w:tab/>
        <w:t xml:space="preserve">                     WORK</w:t>
      </w:r>
      <w:r w:rsidRPr="00F50301">
        <w:rPr>
          <w:sz w:val="16"/>
        </w:rPr>
        <w:tab/>
      </w:r>
      <w:r w:rsidRPr="00F50301">
        <w:rPr>
          <w:sz w:val="16"/>
        </w:rPr>
        <w:tab/>
        <w:t xml:space="preserve">                                </w:t>
      </w:r>
      <w:r w:rsidR="00F50301">
        <w:rPr>
          <w:sz w:val="16"/>
        </w:rPr>
        <w:t>MOBILE</w:t>
      </w:r>
      <w:r w:rsidRPr="00F50301">
        <w:rPr>
          <w:sz w:val="16"/>
        </w:rPr>
        <w:t xml:space="preserve">                    </w:t>
      </w:r>
      <w:r w:rsidR="00823AF9" w:rsidRPr="00F50301">
        <w:rPr>
          <w:sz w:val="16"/>
        </w:rPr>
        <w:t xml:space="preserve">      </w:t>
      </w:r>
      <w:r w:rsidRPr="00F50301">
        <w:rPr>
          <w:sz w:val="16"/>
        </w:rPr>
        <w:t xml:space="preserve">  </w:t>
      </w:r>
      <w:r w:rsidR="00823AF9" w:rsidRPr="00F50301">
        <w:rPr>
          <w:sz w:val="16"/>
        </w:rPr>
        <w:t>EMAIL ADDRESS</w:t>
      </w:r>
    </w:p>
    <w:p w:rsidR="00634CAC" w:rsidRPr="00634CAC" w:rsidRDefault="00634CAC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2"/>
          <w:szCs w:val="12"/>
        </w:rPr>
      </w:pPr>
    </w:p>
    <w:p w:rsidR="00C21566" w:rsidRPr="00C21566" w:rsidRDefault="00C21566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C21566">
        <w:rPr>
          <w:sz w:val="22"/>
        </w:rPr>
        <w:t>Public Water System</w:t>
      </w:r>
      <w:r w:rsidRPr="00C21566">
        <w:rPr>
          <w:sz w:val="16"/>
        </w:rPr>
        <w:t>: _____________________________________________________________________________</w:t>
      </w:r>
      <w:r>
        <w:rPr>
          <w:sz w:val="16"/>
        </w:rPr>
        <w:t>__________________________________</w:t>
      </w:r>
      <w:r w:rsidRPr="00C21566">
        <w:rPr>
          <w:sz w:val="16"/>
        </w:rPr>
        <w:t>_</w:t>
      </w:r>
    </w:p>
    <w:p w:rsidR="00C21566" w:rsidRPr="00C21566" w:rsidRDefault="00C21566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  <w:t xml:space="preserve">                       Name</w:t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  <w:t>PWS ID</w:t>
      </w:r>
    </w:p>
    <w:p w:rsidR="00C21566" w:rsidRPr="00C21566" w:rsidRDefault="00C21566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C21566">
        <w:rPr>
          <w:sz w:val="22"/>
        </w:rPr>
        <w:t>Public Water System:</w:t>
      </w:r>
      <w:r w:rsidRPr="00C21566">
        <w:rPr>
          <w:sz w:val="16"/>
        </w:rPr>
        <w:t xml:space="preserve"> __________________________________</w:t>
      </w:r>
      <w:r>
        <w:rPr>
          <w:sz w:val="16"/>
        </w:rPr>
        <w:t>__________________________________</w:t>
      </w:r>
      <w:r w:rsidRPr="00C21566">
        <w:rPr>
          <w:sz w:val="16"/>
        </w:rPr>
        <w:t>____________________________________________</w:t>
      </w:r>
    </w:p>
    <w:p w:rsidR="00C21566" w:rsidRPr="00C21566" w:rsidRDefault="00C21566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C21566">
        <w:rPr>
          <w:sz w:val="16"/>
        </w:rPr>
        <w:t>(Attach more sheets if necessary)</w:t>
      </w:r>
      <w:r w:rsidRPr="00C21566">
        <w:rPr>
          <w:sz w:val="16"/>
        </w:rPr>
        <w:tab/>
        <w:t xml:space="preserve">  </w:t>
      </w:r>
      <w:r w:rsidR="00634CAC">
        <w:rPr>
          <w:sz w:val="16"/>
        </w:rPr>
        <w:t xml:space="preserve">  </w:t>
      </w:r>
      <w:r w:rsidRPr="00C21566">
        <w:rPr>
          <w:sz w:val="16"/>
        </w:rPr>
        <w:t xml:space="preserve"> Name</w:t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  <w:t>PWS ID</w:t>
      </w:r>
    </w:p>
    <w:p w:rsidR="00C21566" w:rsidRDefault="00C21566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</w:p>
    <w:p w:rsidR="00B92B7D" w:rsidRDefault="00B92B7D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</w:p>
    <w:p w:rsidR="009A19FA" w:rsidRDefault="009A19FA" w:rsidP="009A19FA">
      <w:pPr>
        <w:rPr>
          <w:b/>
          <w:i/>
          <w:color w:val="FF0000"/>
          <w:sz w:val="22"/>
          <w:szCs w:val="22"/>
          <w:u w:val="single"/>
        </w:rPr>
      </w:pPr>
    </w:p>
    <w:p w:rsidR="009A19FA" w:rsidRPr="00B00443" w:rsidRDefault="009A19FA" w:rsidP="00C21566">
      <w:pPr>
        <w:pStyle w:val="Heading2"/>
        <w:ind w:left="180"/>
        <w:rPr>
          <w:sz w:val="22"/>
          <w:szCs w:val="22"/>
        </w:rPr>
      </w:pPr>
      <w:r w:rsidRPr="00B00443">
        <w:rPr>
          <w:sz w:val="22"/>
          <w:szCs w:val="22"/>
        </w:rPr>
        <w:t>EDUCATION</w:t>
      </w:r>
    </w:p>
    <w:tbl>
      <w:tblPr>
        <w:tblW w:w="114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2"/>
        <w:gridCol w:w="1310"/>
        <w:gridCol w:w="1542"/>
        <w:gridCol w:w="1576"/>
        <w:gridCol w:w="3630"/>
      </w:tblGrid>
      <w:tr w:rsidR="009A19FA" w:rsidRPr="00B00443" w:rsidTr="00916AE0">
        <w:tc>
          <w:tcPr>
            <w:tcW w:w="3372" w:type="dxa"/>
          </w:tcPr>
          <w:p w:rsidR="009A19FA" w:rsidRPr="009A19FA" w:rsidRDefault="00916AE0" w:rsidP="00916AE0">
            <w:pPr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0" w:type="auto"/>
          </w:tcPr>
          <w:p w:rsidR="009A19FA" w:rsidRPr="009A19FA" w:rsidRDefault="009A19FA" w:rsidP="003D5E37">
            <w:pPr>
              <w:jc w:val="center"/>
              <w:rPr>
                <w:b/>
              </w:rPr>
            </w:pPr>
            <w:r w:rsidRPr="009A19FA">
              <w:rPr>
                <w:b/>
              </w:rPr>
              <w:t>City &amp; State</w:t>
            </w:r>
          </w:p>
        </w:tc>
        <w:tc>
          <w:tcPr>
            <w:tcW w:w="0" w:type="auto"/>
          </w:tcPr>
          <w:p w:rsidR="009A19FA" w:rsidRPr="009A19FA" w:rsidRDefault="009A19FA" w:rsidP="003D5E37">
            <w:pPr>
              <w:jc w:val="center"/>
              <w:rPr>
                <w:b/>
              </w:rPr>
            </w:pPr>
            <w:r w:rsidRPr="009A19FA">
              <w:rPr>
                <w:b/>
              </w:rPr>
              <w:t>Years attended</w:t>
            </w:r>
          </w:p>
        </w:tc>
        <w:tc>
          <w:tcPr>
            <w:tcW w:w="0" w:type="auto"/>
          </w:tcPr>
          <w:p w:rsidR="009A19FA" w:rsidRPr="009A19FA" w:rsidRDefault="009A19FA" w:rsidP="003D5E37">
            <w:pPr>
              <w:pStyle w:val="Heading3"/>
              <w:jc w:val="center"/>
              <w:rPr>
                <w:b/>
                <w:sz w:val="20"/>
              </w:rPr>
            </w:pPr>
            <w:r w:rsidRPr="009A19FA">
              <w:rPr>
                <w:b/>
                <w:sz w:val="20"/>
              </w:rPr>
              <w:t>Date graduated</w:t>
            </w:r>
          </w:p>
        </w:tc>
        <w:tc>
          <w:tcPr>
            <w:tcW w:w="3630" w:type="dxa"/>
          </w:tcPr>
          <w:p w:rsidR="009A19FA" w:rsidRPr="009A19FA" w:rsidRDefault="009A19FA" w:rsidP="003D5E37">
            <w:pPr>
              <w:rPr>
                <w:b/>
              </w:rPr>
            </w:pPr>
            <w:r w:rsidRPr="009A19FA">
              <w:rPr>
                <w:b/>
              </w:rPr>
              <w:t>Subjects studied or degree earned.</w:t>
            </w:r>
          </w:p>
        </w:tc>
      </w:tr>
      <w:tr w:rsidR="009A19FA" w:rsidRPr="00B00443" w:rsidTr="00916AE0">
        <w:trPr>
          <w:trHeight w:val="573"/>
        </w:trPr>
        <w:tc>
          <w:tcPr>
            <w:tcW w:w="3372" w:type="dxa"/>
          </w:tcPr>
          <w:p w:rsidR="009A19FA" w:rsidRPr="0071322C" w:rsidRDefault="009A19FA" w:rsidP="003D5E37">
            <w:r w:rsidRPr="0071322C">
              <w:t xml:space="preserve">High </w:t>
            </w:r>
            <w:r>
              <w:t>School</w:t>
            </w:r>
          </w:p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3630" w:type="dxa"/>
          </w:tcPr>
          <w:p w:rsidR="009A19FA" w:rsidRPr="0071322C" w:rsidRDefault="009A19FA" w:rsidP="003D5E37"/>
        </w:tc>
      </w:tr>
      <w:tr w:rsidR="009A19FA" w:rsidRPr="00B00443" w:rsidTr="00916AE0">
        <w:trPr>
          <w:trHeight w:val="573"/>
        </w:trPr>
        <w:tc>
          <w:tcPr>
            <w:tcW w:w="3372" w:type="dxa"/>
          </w:tcPr>
          <w:p w:rsidR="009A19FA" w:rsidRPr="0071322C" w:rsidRDefault="009A19FA" w:rsidP="003D5E37">
            <w:r w:rsidRPr="0071322C">
              <w:t>General Equivalency Diploma</w:t>
            </w:r>
            <w:r>
              <w:t xml:space="preserve"> (GED): </w:t>
            </w:r>
          </w:p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3630" w:type="dxa"/>
          </w:tcPr>
          <w:p w:rsidR="009A19FA" w:rsidRPr="0071322C" w:rsidRDefault="009A19FA" w:rsidP="003D5E37"/>
        </w:tc>
      </w:tr>
      <w:tr w:rsidR="009A19FA" w:rsidRPr="00B00443" w:rsidTr="00916AE0">
        <w:tc>
          <w:tcPr>
            <w:tcW w:w="3372" w:type="dxa"/>
          </w:tcPr>
          <w:p w:rsidR="009A19FA" w:rsidRPr="0071322C" w:rsidRDefault="009A19FA" w:rsidP="003D5E37">
            <w:r w:rsidRPr="0071322C">
              <w:t>College:</w:t>
            </w:r>
          </w:p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3630" w:type="dxa"/>
          </w:tcPr>
          <w:p w:rsidR="009A19FA" w:rsidRPr="0071322C" w:rsidRDefault="009A19FA" w:rsidP="003D5E37"/>
        </w:tc>
      </w:tr>
      <w:tr w:rsidR="009A19FA" w:rsidRPr="00B00443" w:rsidTr="00916AE0">
        <w:tc>
          <w:tcPr>
            <w:tcW w:w="3372" w:type="dxa"/>
          </w:tcPr>
          <w:p w:rsidR="009A19FA" w:rsidRPr="0071322C" w:rsidRDefault="009A19FA" w:rsidP="003D5E37">
            <w:pPr>
              <w:pStyle w:val="Heading4"/>
              <w:rPr>
                <w:b w:val="0"/>
                <w:sz w:val="20"/>
              </w:rPr>
            </w:pPr>
            <w:r w:rsidRPr="0071322C">
              <w:rPr>
                <w:b w:val="0"/>
                <w:sz w:val="20"/>
              </w:rPr>
              <w:t>Trade, Business Correspondence:</w:t>
            </w:r>
          </w:p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3630" w:type="dxa"/>
          </w:tcPr>
          <w:p w:rsidR="009A19FA" w:rsidRPr="0071322C" w:rsidRDefault="009A19FA" w:rsidP="003D5E37"/>
        </w:tc>
      </w:tr>
    </w:tbl>
    <w:p w:rsidR="009A19FA" w:rsidRPr="009121BB" w:rsidRDefault="009A19FA" w:rsidP="009A19FA">
      <w:pPr>
        <w:rPr>
          <w:b/>
          <w:i/>
          <w:color w:val="FF0000"/>
          <w:sz w:val="12"/>
          <w:szCs w:val="12"/>
          <w:u w:val="single"/>
        </w:rPr>
      </w:pPr>
    </w:p>
    <w:p w:rsidR="009A19FA" w:rsidRPr="003179A6" w:rsidRDefault="009A19FA" w:rsidP="009A19FA">
      <w:pPr>
        <w:rPr>
          <w:b/>
          <w:color w:val="FF0000"/>
          <w:sz w:val="22"/>
          <w:szCs w:val="22"/>
          <w:u w:val="single"/>
        </w:rPr>
      </w:pPr>
      <w:r w:rsidRPr="003179A6">
        <w:rPr>
          <w:b/>
          <w:i/>
          <w:color w:val="FF0000"/>
          <w:sz w:val="22"/>
          <w:szCs w:val="22"/>
          <w:u w:val="single"/>
        </w:rPr>
        <w:t>NOTE:</w:t>
      </w:r>
      <w:r w:rsidRPr="003179A6">
        <w:rPr>
          <w:b/>
          <w:color w:val="FF0000"/>
          <w:sz w:val="22"/>
          <w:szCs w:val="22"/>
          <w:u w:val="single"/>
        </w:rPr>
        <w:t xml:space="preserve"> YOU </w:t>
      </w:r>
      <w:r w:rsidRPr="003179A6">
        <w:rPr>
          <w:b/>
          <w:i/>
          <w:color w:val="FF0000"/>
          <w:sz w:val="22"/>
          <w:szCs w:val="22"/>
          <w:u w:val="single"/>
        </w:rPr>
        <w:t>MUST</w:t>
      </w:r>
      <w:r w:rsidRPr="003179A6">
        <w:rPr>
          <w:b/>
          <w:color w:val="FF0000"/>
          <w:sz w:val="22"/>
          <w:szCs w:val="22"/>
          <w:u w:val="single"/>
        </w:rPr>
        <w:t xml:space="preserve"> CHECK THE YES OR NO BOX BELOW OR Y</w:t>
      </w:r>
      <w:r>
        <w:rPr>
          <w:b/>
          <w:color w:val="FF0000"/>
          <w:sz w:val="22"/>
          <w:szCs w:val="22"/>
          <w:u w:val="single"/>
        </w:rPr>
        <w:t>OUR APPLICATION WILL</w:t>
      </w:r>
      <w:r w:rsidRPr="003179A6">
        <w:rPr>
          <w:b/>
          <w:color w:val="FF0000"/>
          <w:sz w:val="22"/>
          <w:szCs w:val="22"/>
          <w:u w:val="single"/>
        </w:rPr>
        <w:t xml:space="preserve"> BE DENIED!</w:t>
      </w:r>
    </w:p>
    <w:p w:rsidR="004A71B9" w:rsidRPr="009121BB" w:rsidRDefault="004F506E" w:rsidP="009A19FA">
      <w:pPr>
        <w:ind w:left="1260" w:hanging="1260"/>
        <w:rPr>
          <w:sz w:val="12"/>
          <w:szCs w:val="12"/>
        </w:rPr>
      </w:pPr>
      <w:r w:rsidRPr="000851FB">
        <w:rPr>
          <w:b/>
          <w:bCs/>
          <w:color w:val="1F497D"/>
          <w:sz w:val="22"/>
          <w:szCs w:val="22"/>
          <w:u w:val="single"/>
        </w:rPr>
        <w:sym w:font="Symbol" w:char="F07F"/>
      </w:r>
      <w:r w:rsidRPr="000851FB">
        <w:rPr>
          <w:b/>
          <w:bCs/>
          <w:color w:val="1F497D"/>
          <w:sz w:val="22"/>
          <w:szCs w:val="22"/>
          <w:u w:val="single"/>
        </w:rPr>
        <w:t xml:space="preserve"> Yes  </w:t>
      </w:r>
      <w:r w:rsidRPr="000851FB">
        <w:rPr>
          <w:b/>
          <w:bCs/>
          <w:color w:val="1F497D"/>
          <w:sz w:val="22"/>
          <w:szCs w:val="22"/>
          <w:u w:val="single"/>
        </w:rPr>
        <w:sym w:font="Symbol" w:char="F07F"/>
      </w:r>
      <w:r w:rsidRPr="000851FB">
        <w:rPr>
          <w:b/>
          <w:bCs/>
          <w:color w:val="1F497D"/>
          <w:sz w:val="22"/>
          <w:szCs w:val="22"/>
          <w:u w:val="single"/>
        </w:rPr>
        <w:t xml:space="preserve"> No</w:t>
      </w:r>
      <w:r w:rsidRPr="000851FB">
        <w:rPr>
          <w:b/>
          <w:color w:val="1F497D"/>
          <w:sz w:val="22"/>
          <w:szCs w:val="22"/>
        </w:rPr>
        <w:t xml:space="preserve">   </w:t>
      </w:r>
      <w:r w:rsidRPr="002F3B0C">
        <w:rPr>
          <w:rFonts w:ascii="Arial" w:hAnsi="Arial" w:cs="Arial"/>
          <w:sz w:val="19"/>
          <w:szCs w:val="19"/>
        </w:rPr>
        <w:t xml:space="preserve">Have you ever been in violation of any of the provisions contained in Nevada Administrative Code </w:t>
      </w:r>
      <w:hyperlink r:id="rId12" w:anchor="NAC445ASec646" w:history="1">
        <w:r w:rsidRPr="00E73F1E">
          <w:rPr>
            <w:rStyle w:val="Hyperlink"/>
            <w:rFonts w:ascii="Arial" w:hAnsi="Arial" w:cs="Arial"/>
            <w:b/>
            <w:sz w:val="19"/>
            <w:szCs w:val="19"/>
          </w:rPr>
          <w:t>445A.646</w:t>
        </w:r>
      </w:hyperlink>
      <w:r w:rsidRPr="002F3B0C">
        <w:rPr>
          <w:rFonts w:ascii="Arial" w:hAnsi="Arial" w:cs="Arial"/>
          <w:sz w:val="19"/>
          <w:szCs w:val="19"/>
        </w:rPr>
        <w:t xml:space="preserve">?  If </w:t>
      </w:r>
      <w:r w:rsidRPr="002F3B0C">
        <w:rPr>
          <w:rFonts w:ascii="Arial" w:hAnsi="Arial" w:cs="Arial"/>
          <w:b/>
          <w:sz w:val="19"/>
          <w:szCs w:val="19"/>
        </w:rPr>
        <w:t>yes</w:t>
      </w:r>
      <w:r w:rsidRPr="002F3B0C">
        <w:rPr>
          <w:rFonts w:ascii="Arial" w:hAnsi="Arial" w:cs="Arial"/>
          <w:sz w:val="19"/>
          <w:szCs w:val="19"/>
        </w:rPr>
        <w:t>, please explain on an attached sheet.</w:t>
      </w:r>
      <w:r w:rsidRPr="00156BB4">
        <w:rPr>
          <w:rFonts w:ascii="Arial" w:hAnsi="Arial" w:cs="Arial"/>
          <w:sz w:val="19"/>
          <w:szCs w:val="19"/>
        </w:rPr>
        <w:t xml:space="preserve">  (Visit ou</w:t>
      </w:r>
      <w:r w:rsidRPr="002F3B0C">
        <w:rPr>
          <w:rFonts w:ascii="Arial" w:hAnsi="Arial" w:cs="Arial"/>
          <w:sz w:val="19"/>
          <w:szCs w:val="19"/>
        </w:rPr>
        <w:t>r website at:</w:t>
      </w:r>
      <w:r w:rsidRPr="002F3B0C">
        <w:rPr>
          <w:rFonts w:ascii="Arial" w:hAnsi="Arial" w:cs="Arial"/>
          <w:b/>
          <w:sz w:val="19"/>
          <w:szCs w:val="19"/>
        </w:rPr>
        <w:t xml:space="preserve">  </w:t>
      </w:r>
      <w:hyperlink r:id="rId13" w:history="1">
        <w:r w:rsidRPr="00E73F1E">
          <w:rPr>
            <w:rStyle w:val="Hyperlink"/>
            <w:rFonts w:ascii="Arial" w:hAnsi="Arial" w:cs="Arial"/>
            <w:b/>
            <w:sz w:val="19"/>
            <w:szCs w:val="19"/>
          </w:rPr>
          <w:t>https://ndep.nv.gov/water/drinking-water/new-water-systems/regulations</w:t>
        </w:r>
      </w:hyperlink>
      <w:r w:rsidRPr="00156BB4">
        <w:rPr>
          <w:rFonts w:ascii="Arial" w:hAnsi="Arial" w:cs="Arial"/>
          <w:b/>
          <w:color w:val="1F497D"/>
          <w:sz w:val="19"/>
          <w:szCs w:val="19"/>
        </w:rPr>
        <w:t>.</w:t>
      </w:r>
      <w:r w:rsidRPr="002F3B0C">
        <w:rPr>
          <w:rFonts w:ascii="Arial" w:hAnsi="Arial" w:cs="Arial"/>
          <w:b/>
          <w:color w:val="1F497D"/>
          <w:sz w:val="19"/>
          <w:szCs w:val="19"/>
        </w:rPr>
        <w:t xml:space="preserve">  </w:t>
      </w:r>
      <w:r w:rsidRPr="002F3B0C">
        <w:rPr>
          <w:rFonts w:ascii="Arial" w:hAnsi="Arial" w:cs="Arial"/>
          <w:sz w:val="19"/>
          <w:szCs w:val="19"/>
        </w:rPr>
        <w:t>Click on “</w:t>
      </w:r>
      <w:r w:rsidRPr="00156BB4">
        <w:rPr>
          <w:rFonts w:ascii="Arial" w:hAnsi="Arial" w:cs="Arial"/>
          <w:sz w:val="19"/>
          <w:szCs w:val="19"/>
        </w:rPr>
        <w:t xml:space="preserve">State </w:t>
      </w:r>
      <w:r w:rsidRPr="002F3B0C">
        <w:rPr>
          <w:rFonts w:ascii="Arial" w:hAnsi="Arial" w:cs="Arial"/>
          <w:sz w:val="19"/>
          <w:szCs w:val="19"/>
        </w:rPr>
        <w:t>R</w:t>
      </w:r>
      <w:r w:rsidRPr="004A71B9">
        <w:rPr>
          <w:rFonts w:ascii="Arial" w:hAnsi="Arial" w:cs="Arial"/>
          <w:sz w:val="19"/>
          <w:szCs w:val="19"/>
        </w:rPr>
        <w:t>egulat</w:t>
      </w:r>
      <w:r w:rsidRPr="002F3B0C">
        <w:rPr>
          <w:rFonts w:ascii="Arial" w:hAnsi="Arial" w:cs="Arial"/>
          <w:sz w:val="19"/>
          <w:szCs w:val="19"/>
        </w:rPr>
        <w:t xml:space="preserve">ions”, then </w:t>
      </w:r>
      <w:r w:rsidRPr="002F3B0C">
        <w:rPr>
          <w:rFonts w:ascii="Arial" w:hAnsi="Arial" w:cs="Arial"/>
          <w:bCs/>
          <w:sz w:val="19"/>
          <w:szCs w:val="19"/>
        </w:rPr>
        <w:t>NAC Water Controls and scroll down to NAC 44</w:t>
      </w:r>
      <w:r>
        <w:rPr>
          <w:rFonts w:ascii="Arial" w:hAnsi="Arial" w:cs="Arial"/>
          <w:bCs/>
          <w:sz w:val="19"/>
          <w:szCs w:val="19"/>
        </w:rPr>
        <w:t xml:space="preserve">5A.646 – “Denial of Application: </w:t>
      </w:r>
      <w:r w:rsidRPr="002F3B0C">
        <w:rPr>
          <w:rFonts w:ascii="Arial" w:hAnsi="Arial" w:cs="Arial"/>
          <w:bCs/>
          <w:sz w:val="19"/>
          <w:szCs w:val="19"/>
        </w:rPr>
        <w:t>Grounds”)</w:t>
      </w:r>
    </w:p>
    <w:p w:rsidR="004A71B9" w:rsidRPr="004A71B9" w:rsidRDefault="004A71B9" w:rsidP="004A71B9">
      <w:pPr>
        <w:rPr>
          <w:rFonts w:ascii="Arial" w:hAnsi="Arial" w:cs="Arial"/>
          <w:sz w:val="19"/>
          <w:szCs w:val="19"/>
        </w:rPr>
      </w:pPr>
      <w:r w:rsidRPr="000851FB">
        <w:rPr>
          <w:b/>
          <w:bCs/>
          <w:color w:val="1F497D"/>
          <w:sz w:val="22"/>
          <w:szCs w:val="22"/>
          <w:u w:val="single"/>
        </w:rPr>
        <w:sym w:font="Symbol" w:char="F07F"/>
      </w:r>
      <w:r w:rsidRPr="000851FB">
        <w:rPr>
          <w:b/>
          <w:bCs/>
          <w:color w:val="1F497D"/>
          <w:sz w:val="22"/>
          <w:szCs w:val="22"/>
          <w:u w:val="single"/>
        </w:rPr>
        <w:t xml:space="preserve"> Yes  </w:t>
      </w:r>
      <w:r w:rsidRPr="000851FB">
        <w:rPr>
          <w:b/>
          <w:bCs/>
          <w:color w:val="1F497D"/>
          <w:sz w:val="22"/>
          <w:szCs w:val="22"/>
          <w:u w:val="single"/>
        </w:rPr>
        <w:sym w:font="Symbol" w:char="F07F"/>
      </w:r>
      <w:r w:rsidRPr="000851FB">
        <w:rPr>
          <w:b/>
          <w:bCs/>
          <w:color w:val="1F497D"/>
          <w:sz w:val="22"/>
          <w:szCs w:val="22"/>
          <w:u w:val="single"/>
        </w:rPr>
        <w:t xml:space="preserve"> No</w:t>
      </w:r>
      <w:r w:rsidRPr="000851FB">
        <w:rPr>
          <w:b/>
          <w:color w:val="1F497D"/>
          <w:sz w:val="22"/>
          <w:szCs w:val="22"/>
        </w:rPr>
        <w:t xml:space="preserve">   </w:t>
      </w:r>
      <w:r w:rsidRPr="004A71B9">
        <w:rPr>
          <w:rFonts w:ascii="Arial" w:hAnsi="Arial" w:cs="Arial"/>
          <w:sz w:val="19"/>
          <w:szCs w:val="19"/>
        </w:rPr>
        <w:t xml:space="preserve">Do you have Military Service?    </w:t>
      </w:r>
      <w:r>
        <w:rPr>
          <w:rFonts w:ascii="Arial" w:hAnsi="Arial" w:cs="Arial"/>
          <w:sz w:val="19"/>
          <w:szCs w:val="19"/>
        </w:rPr>
        <w:t xml:space="preserve">      If yes, </w:t>
      </w:r>
      <w:r w:rsidRPr="004A71B9">
        <w:rPr>
          <w:rFonts w:ascii="Arial" w:hAnsi="Arial" w:cs="Arial"/>
          <w:sz w:val="19"/>
          <w:szCs w:val="19"/>
        </w:rPr>
        <w:t>Military Operating Specialty (MOS) #_______________</w:t>
      </w:r>
      <w:r>
        <w:rPr>
          <w:rFonts w:ascii="Arial" w:hAnsi="Arial" w:cs="Arial"/>
          <w:sz w:val="19"/>
          <w:szCs w:val="19"/>
        </w:rPr>
        <w:t>________________</w:t>
      </w:r>
      <w:r w:rsidRPr="004A71B9">
        <w:rPr>
          <w:rFonts w:ascii="Arial" w:hAnsi="Arial" w:cs="Arial"/>
          <w:sz w:val="19"/>
          <w:szCs w:val="19"/>
        </w:rPr>
        <w:t>_</w:t>
      </w:r>
    </w:p>
    <w:p w:rsidR="004F506E" w:rsidRPr="009121BB" w:rsidRDefault="004F506E" w:rsidP="00B92B7D">
      <w:pPr>
        <w:rPr>
          <w:sz w:val="12"/>
          <w:szCs w:val="12"/>
        </w:rPr>
      </w:pPr>
    </w:p>
    <w:p w:rsidR="00C02B82" w:rsidRDefault="00C02B82" w:rsidP="00B92B7D">
      <w:pPr>
        <w:rPr>
          <w:sz w:val="22"/>
          <w:szCs w:val="22"/>
        </w:rPr>
      </w:pPr>
    </w:p>
    <w:p w:rsidR="00B92B7D" w:rsidRDefault="00B92B7D" w:rsidP="00B92B7D">
      <w:pPr>
        <w:rPr>
          <w:sz w:val="22"/>
          <w:szCs w:val="22"/>
        </w:rPr>
      </w:pPr>
      <w:r w:rsidRPr="00B00443">
        <w:rPr>
          <w:sz w:val="22"/>
          <w:szCs w:val="22"/>
        </w:rPr>
        <w:t xml:space="preserve">List all </w:t>
      </w:r>
      <w:r w:rsidRPr="007F606D">
        <w:rPr>
          <w:b/>
          <w:sz w:val="22"/>
          <w:szCs w:val="22"/>
        </w:rPr>
        <w:t>current</w:t>
      </w:r>
      <w:r w:rsidRPr="00B00443">
        <w:rPr>
          <w:sz w:val="22"/>
          <w:szCs w:val="22"/>
        </w:rPr>
        <w:t xml:space="preserve"> operator certificate(s) held: ____________________________________</w:t>
      </w:r>
      <w:r w:rsidR="004A71B9">
        <w:rPr>
          <w:sz w:val="22"/>
          <w:szCs w:val="22"/>
        </w:rPr>
        <w:t>_______________________________</w:t>
      </w:r>
    </w:p>
    <w:p w:rsidR="002A7815" w:rsidRPr="00B00443" w:rsidRDefault="00904B17" w:rsidP="002A78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2A781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2A7815">
        <w:rPr>
          <w:sz w:val="22"/>
          <w:szCs w:val="22"/>
        </w:rPr>
        <w:t>Please indicate Full or OIT</w:t>
      </w:r>
    </w:p>
    <w:p w:rsidR="009A19FA" w:rsidRDefault="002A7815" w:rsidP="002A7815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  <w:r w:rsidR="00904B17">
        <w:rPr>
          <w:sz w:val="22"/>
          <w:szCs w:val="22"/>
        </w:rPr>
        <w:lastRenderedPageBreak/>
        <w:t xml:space="preserve">                                              </w:t>
      </w:r>
    </w:p>
    <w:p w:rsidR="00EA2F05" w:rsidRPr="00472489" w:rsidRDefault="00EA2F05" w:rsidP="007F606D">
      <w:pPr>
        <w:rPr>
          <w:b/>
          <w:sz w:val="16"/>
          <w:szCs w:val="16"/>
        </w:rPr>
      </w:pPr>
    </w:p>
    <w:p w:rsidR="00AD38A8" w:rsidRDefault="00AD38A8" w:rsidP="00AD38A8">
      <w:pPr>
        <w:tabs>
          <w:tab w:val="left" w:pos="7905"/>
        </w:tabs>
        <w:rPr>
          <w:b/>
          <w:sz w:val="22"/>
          <w:szCs w:val="22"/>
        </w:rPr>
      </w:pPr>
    </w:p>
    <w:p w:rsidR="00F32EB7" w:rsidRDefault="00AD38A8" w:rsidP="00AD38A8">
      <w:pPr>
        <w:tabs>
          <w:tab w:val="left" w:pos="7905"/>
        </w:tabs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>PLEASE PRINT NAME:  ____________________________</w:t>
      </w:r>
    </w:p>
    <w:p w:rsidR="009121BB" w:rsidRDefault="009121BB" w:rsidP="009121BB">
      <w:pPr>
        <w:tabs>
          <w:tab w:val="left" w:pos="7905"/>
        </w:tabs>
        <w:jc w:val="center"/>
        <w:rPr>
          <w:b/>
          <w:sz w:val="22"/>
          <w:szCs w:val="22"/>
        </w:rPr>
      </w:pPr>
    </w:p>
    <w:p w:rsidR="009121BB" w:rsidRDefault="009121BB" w:rsidP="009121BB">
      <w:pPr>
        <w:tabs>
          <w:tab w:val="left" w:pos="7905"/>
        </w:tabs>
        <w:jc w:val="center"/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>Please List Your Water System Experiences</w:t>
      </w:r>
      <w:r>
        <w:rPr>
          <w:b/>
          <w:sz w:val="22"/>
          <w:szCs w:val="22"/>
        </w:rPr>
        <w:t xml:space="preserve"> (Present to </w:t>
      </w:r>
      <w:r w:rsidRPr="004A71B9">
        <w:rPr>
          <w:b/>
          <w:sz w:val="22"/>
          <w:szCs w:val="22"/>
        </w:rPr>
        <w:t>oldest)</w:t>
      </w:r>
    </w:p>
    <w:p w:rsidR="009121BB" w:rsidRPr="009121BB" w:rsidRDefault="009121BB" w:rsidP="009121BB">
      <w:pPr>
        <w:spacing w:line="240" w:lineRule="atLeast"/>
        <w:ind w:left="990" w:right="810"/>
        <w:jc w:val="both"/>
        <w:rPr>
          <w:sz w:val="18"/>
          <w:szCs w:val="18"/>
        </w:rPr>
      </w:pPr>
      <w:r w:rsidRPr="009121BB">
        <w:rPr>
          <w:sz w:val="18"/>
          <w:szCs w:val="18"/>
        </w:rPr>
        <w:t>NAC</w:t>
      </w:r>
      <w:r w:rsidRPr="009121BB">
        <w:rPr>
          <w:sz w:val="18"/>
          <w:szCs w:val="18"/>
        </w:rPr>
        <w:t> </w:t>
      </w:r>
      <w:r w:rsidRPr="009121BB">
        <w:rPr>
          <w:sz w:val="18"/>
          <w:szCs w:val="18"/>
        </w:rPr>
        <w:t>445A.6195</w:t>
      </w:r>
      <w:r w:rsidRPr="009121BB">
        <w:rPr>
          <w:sz w:val="18"/>
          <w:szCs w:val="18"/>
        </w:rPr>
        <w:t> </w:t>
      </w:r>
      <w:r w:rsidRPr="009121BB">
        <w:rPr>
          <w:sz w:val="18"/>
          <w:szCs w:val="18"/>
        </w:rPr>
        <w:t> </w:t>
      </w:r>
      <w:r w:rsidRPr="009121BB">
        <w:rPr>
          <w:sz w:val="18"/>
          <w:szCs w:val="18"/>
        </w:rPr>
        <w:t>“</w:t>
      </w:r>
      <w:r w:rsidRPr="009121BB">
        <w:rPr>
          <w:b/>
          <w:sz w:val="18"/>
          <w:szCs w:val="18"/>
        </w:rPr>
        <w:t>Experience in operating</w:t>
      </w:r>
      <w:r w:rsidRPr="009121BB">
        <w:rPr>
          <w:sz w:val="18"/>
          <w:szCs w:val="18"/>
        </w:rPr>
        <w:t>” defined. (</w:t>
      </w:r>
      <w:hyperlink r:id="rId14" w:anchor="NRS445ASec860" w:history="1">
        <w:r w:rsidRPr="009121BB">
          <w:rPr>
            <w:sz w:val="18"/>
            <w:szCs w:val="18"/>
          </w:rPr>
          <w:t>NRS 445A.860</w:t>
        </w:r>
      </w:hyperlink>
      <w:r w:rsidRPr="009121BB">
        <w:rPr>
          <w:sz w:val="18"/>
          <w:szCs w:val="18"/>
        </w:rPr>
        <w:t xml:space="preserve">, </w:t>
      </w:r>
      <w:hyperlink r:id="rId15" w:anchor="NRS445ASec880" w:history="1">
        <w:r w:rsidRPr="009121BB">
          <w:rPr>
            <w:sz w:val="18"/>
            <w:szCs w:val="18"/>
          </w:rPr>
          <w:t>445A.880</w:t>
        </w:r>
      </w:hyperlink>
      <w:r w:rsidR="00477ABA" w:rsidRPr="009121BB">
        <w:rPr>
          <w:sz w:val="18"/>
          <w:szCs w:val="18"/>
        </w:rPr>
        <w:t xml:space="preserve">) </w:t>
      </w:r>
      <w:r w:rsidRPr="009121BB">
        <w:rPr>
          <w:sz w:val="18"/>
          <w:szCs w:val="18"/>
        </w:rPr>
        <w:t> </w:t>
      </w:r>
      <w:r w:rsidRPr="009121BB">
        <w:rPr>
          <w:sz w:val="18"/>
          <w:szCs w:val="18"/>
        </w:rPr>
        <w:t> </w:t>
      </w:r>
      <w:r w:rsidRPr="009121BB">
        <w:rPr>
          <w:sz w:val="18"/>
          <w:szCs w:val="18"/>
        </w:rPr>
        <w:t>“Experience in operating” means having been actively engaged in the operation and maintenance activities of a water treatment or water distribution system.</w:t>
      </w:r>
    </w:p>
    <w:tbl>
      <w:tblPr>
        <w:tblW w:w="11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968"/>
        <w:gridCol w:w="4432"/>
        <w:gridCol w:w="1080"/>
      </w:tblGrid>
      <w:tr w:rsidR="00EA268D" w:rsidRPr="00B00443" w:rsidTr="000634F3">
        <w:trPr>
          <w:trHeight w:val="360"/>
        </w:trPr>
        <w:tc>
          <w:tcPr>
            <w:tcW w:w="11430" w:type="dxa"/>
            <w:gridSpan w:val="4"/>
          </w:tcPr>
          <w:p w:rsidR="00EA268D" w:rsidRPr="003C109D" w:rsidRDefault="00472489" w:rsidP="00F32EB7">
            <w:pPr>
              <w:ind w:left="-468" w:right="-288"/>
              <w:jc w:val="center"/>
              <w:rPr>
                <w:b/>
              </w:rPr>
            </w:pPr>
            <w:r w:rsidRPr="003C109D">
              <w:rPr>
                <w:b/>
              </w:rPr>
              <w:t>W</w:t>
            </w:r>
            <w:r w:rsidR="00F32EB7" w:rsidRPr="003C109D">
              <w:rPr>
                <w:b/>
              </w:rPr>
              <w:t>ater System</w:t>
            </w:r>
            <w:r w:rsidRPr="003C109D">
              <w:rPr>
                <w:b/>
              </w:rPr>
              <w:t xml:space="preserve"> E</w:t>
            </w:r>
            <w:r w:rsidR="00F32EB7" w:rsidRPr="003C109D">
              <w:rPr>
                <w:b/>
              </w:rPr>
              <w:t>xperience</w:t>
            </w:r>
            <w:r w:rsidRPr="003C109D">
              <w:rPr>
                <w:b/>
              </w:rPr>
              <w:t xml:space="preserve"> (A</w:t>
            </w:r>
            <w:r w:rsidR="00F32EB7" w:rsidRPr="003C109D">
              <w:rPr>
                <w:b/>
              </w:rPr>
              <w:t>ttach additional pages</w:t>
            </w:r>
            <w:r w:rsidRPr="003C109D">
              <w:rPr>
                <w:b/>
              </w:rPr>
              <w:t>,</w:t>
            </w:r>
            <w:r w:rsidR="00F32EB7" w:rsidRPr="003C109D">
              <w:rPr>
                <w:b/>
              </w:rPr>
              <w:t xml:space="preserve"> If necessary </w:t>
            </w:r>
            <w:r w:rsidR="00EA268D" w:rsidRPr="003C109D">
              <w:rPr>
                <w:b/>
              </w:rPr>
              <w:t>)</w:t>
            </w:r>
          </w:p>
        </w:tc>
      </w:tr>
      <w:tr w:rsidR="00EA268D" w:rsidRPr="00B00443" w:rsidTr="000634F3">
        <w:trPr>
          <w:trHeight w:val="360"/>
        </w:trPr>
        <w:tc>
          <w:tcPr>
            <w:tcW w:w="5918" w:type="dxa"/>
            <w:gridSpan w:val="2"/>
          </w:tcPr>
          <w:p w:rsidR="00EA268D" w:rsidRPr="003C109D" w:rsidRDefault="00017CFD" w:rsidP="00F32EB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 xml:space="preserve">WATER SYSTEM </w:t>
            </w:r>
            <w:r w:rsidR="00F361FC" w:rsidRPr="003C109D">
              <w:rPr>
                <w:sz w:val="20"/>
              </w:rPr>
              <w:t>NAME:</w:t>
            </w:r>
          </w:p>
        </w:tc>
        <w:tc>
          <w:tcPr>
            <w:tcW w:w="5512" w:type="dxa"/>
            <w:gridSpan w:val="2"/>
          </w:tcPr>
          <w:p w:rsidR="00EA268D" w:rsidRPr="003C109D" w:rsidRDefault="00EA268D">
            <w:r w:rsidRPr="003C109D">
              <w:t>YOUR TITLE:</w:t>
            </w:r>
          </w:p>
        </w:tc>
      </w:tr>
      <w:tr w:rsidR="003C109D" w:rsidRPr="00B00443" w:rsidTr="000634F3">
        <w:trPr>
          <w:trHeight w:val="360"/>
        </w:trPr>
        <w:tc>
          <w:tcPr>
            <w:tcW w:w="4950" w:type="dxa"/>
          </w:tcPr>
          <w:p w:rsidR="003C109D" w:rsidRPr="003C109D" w:rsidRDefault="003C109D">
            <w:r w:rsidRPr="003C109D">
              <w:t>LOCATION:</w:t>
            </w:r>
          </w:p>
        </w:tc>
        <w:tc>
          <w:tcPr>
            <w:tcW w:w="5400" w:type="dxa"/>
            <w:gridSpan w:val="2"/>
          </w:tcPr>
          <w:p w:rsidR="003C109D" w:rsidRPr="003C109D" w:rsidRDefault="003C109D">
            <w:r w:rsidRPr="003C109D">
              <w:t>List/Describe Water System Duties (be specific)</w:t>
            </w:r>
          </w:p>
        </w:tc>
        <w:tc>
          <w:tcPr>
            <w:tcW w:w="1080" w:type="dxa"/>
          </w:tcPr>
          <w:p w:rsidR="003C109D" w:rsidRPr="003C109D" w:rsidRDefault="003C109D">
            <w:r w:rsidRPr="003C109D">
              <w:t>% of time</w:t>
            </w:r>
          </w:p>
        </w:tc>
      </w:tr>
      <w:tr w:rsidR="003C109D" w:rsidRPr="00B00443" w:rsidTr="000634F3">
        <w:trPr>
          <w:trHeight w:val="360"/>
        </w:trPr>
        <w:tc>
          <w:tcPr>
            <w:tcW w:w="4950" w:type="dxa"/>
          </w:tcPr>
          <w:p w:rsidR="003C109D" w:rsidRPr="003C109D" w:rsidRDefault="003C109D" w:rsidP="00F32EB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>LENGTH OF EXPERIENCE</w:t>
            </w:r>
          </w:p>
        </w:tc>
        <w:tc>
          <w:tcPr>
            <w:tcW w:w="5400" w:type="dxa"/>
            <w:gridSpan w:val="2"/>
          </w:tcPr>
          <w:p w:rsidR="003C109D" w:rsidRPr="003C109D" w:rsidRDefault="003C109D" w:rsidP="0071322C">
            <w:r w:rsidRPr="003C109D">
              <w:t>1.</w:t>
            </w:r>
          </w:p>
        </w:tc>
        <w:tc>
          <w:tcPr>
            <w:tcW w:w="1080" w:type="dxa"/>
          </w:tcPr>
          <w:p w:rsidR="003C109D" w:rsidRPr="003C109D" w:rsidRDefault="003C109D"/>
        </w:tc>
      </w:tr>
      <w:tr w:rsidR="003C109D" w:rsidRPr="00B00443" w:rsidTr="000634F3">
        <w:trPr>
          <w:trHeight w:val="360"/>
        </w:trPr>
        <w:tc>
          <w:tcPr>
            <w:tcW w:w="4950" w:type="dxa"/>
          </w:tcPr>
          <w:p w:rsidR="003C109D" w:rsidRPr="003C109D" w:rsidRDefault="003C109D" w:rsidP="00F32EB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>Total:                 From:                   To:</w:t>
            </w:r>
          </w:p>
        </w:tc>
        <w:tc>
          <w:tcPr>
            <w:tcW w:w="5400" w:type="dxa"/>
            <w:gridSpan w:val="2"/>
          </w:tcPr>
          <w:p w:rsidR="003C109D" w:rsidRPr="003C109D" w:rsidRDefault="003C109D" w:rsidP="0071322C">
            <w:r w:rsidRPr="003C109D">
              <w:t>2.</w:t>
            </w:r>
          </w:p>
        </w:tc>
        <w:tc>
          <w:tcPr>
            <w:tcW w:w="1080" w:type="dxa"/>
          </w:tcPr>
          <w:p w:rsidR="003C109D" w:rsidRPr="003C109D" w:rsidRDefault="003C109D"/>
        </w:tc>
      </w:tr>
      <w:tr w:rsidR="003C109D" w:rsidRPr="00B00443" w:rsidTr="000634F3">
        <w:trPr>
          <w:trHeight w:val="360"/>
        </w:trPr>
        <w:tc>
          <w:tcPr>
            <w:tcW w:w="4950" w:type="dxa"/>
          </w:tcPr>
          <w:p w:rsidR="003C109D" w:rsidRPr="003C109D" w:rsidRDefault="003C109D" w:rsidP="00F32EB7">
            <w:pPr>
              <w:pStyle w:val="Heading7"/>
              <w:ind w:left="0"/>
              <w:rPr>
                <w:sz w:val="20"/>
              </w:rPr>
            </w:pPr>
          </w:p>
        </w:tc>
        <w:tc>
          <w:tcPr>
            <w:tcW w:w="5400" w:type="dxa"/>
            <w:gridSpan w:val="2"/>
          </w:tcPr>
          <w:p w:rsidR="003C109D" w:rsidRPr="003C109D" w:rsidRDefault="003C109D" w:rsidP="00F32EB7">
            <w:r w:rsidRPr="003C109D">
              <w:t>3.</w:t>
            </w:r>
          </w:p>
        </w:tc>
        <w:tc>
          <w:tcPr>
            <w:tcW w:w="1080" w:type="dxa"/>
          </w:tcPr>
          <w:p w:rsidR="003C109D" w:rsidRPr="003C109D" w:rsidRDefault="003C109D"/>
        </w:tc>
      </w:tr>
      <w:tr w:rsidR="003C109D" w:rsidRPr="00B00443" w:rsidTr="000634F3">
        <w:trPr>
          <w:trHeight w:val="360"/>
        </w:trPr>
        <w:tc>
          <w:tcPr>
            <w:tcW w:w="4950" w:type="dxa"/>
          </w:tcPr>
          <w:p w:rsidR="003C109D" w:rsidRPr="003C109D" w:rsidRDefault="003C109D" w:rsidP="00F32EB7"/>
        </w:tc>
        <w:tc>
          <w:tcPr>
            <w:tcW w:w="5400" w:type="dxa"/>
            <w:gridSpan w:val="2"/>
          </w:tcPr>
          <w:p w:rsidR="003C109D" w:rsidRPr="003C109D" w:rsidRDefault="003C109D" w:rsidP="00F32EB7">
            <w:r w:rsidRPr="003C109D">
              <w:t>4.</w:t>
            </w:r>
          </w:p>
        </w:tc>
        <w:tc>
          <w:tcPr>
            <w:tcW w:w="1080" w:type="dxa"/>
          </w:tcPr>
          <w:p w:rsidR="003C109D" w:rsidRPr="003C109D" w:rsidRDefault="003C109D"/>
        </w:tc>
      </w:tr>
      <w:tr w:rsidR="003C109D" w:rsidRPr="00B00443" w:rsidTr="000634F3">
        <w:trPr>
          <w:trHeight w:val="360"/>
        </w:trPr>
        <w:tc>
          <w:tcPr>
            <w:tcW w:w="4950" w:type="dxa"/>
          </w:tcPr>
          <w:p w:rsidR="003C109D" w:rsidRPr="003C109D" w:rsidRDefault="003C109D">
            <w:pPr>
              <w:ind w:left="-198"/>
            </w:pPr>
          </w:p>
        </w:tc>
        <w:tc>
          <w:tcPr>
            <w:tcW w:w="5400" w:type="dxa"/>
            <w:gridSpan w:val="2"/>
          </w:tcPr>
          <w:p w:rsidR="003C109D" w:rsidRPr="003C109D" w:rsidRDefault="003C109D">
            <w:r w:rsidRPr="003C109D">
              <w:t>5.</w:t>
            </w:r>
          </w:p>
        </w:tc>
        <w:tc>
          <w:tcPr>
            <w:tcW w:w="1080" w:type="dxa"/>
          </w:tcPr>
          <w:p w:rsidR="003C109D" w:rsidRPr="003C109D" w:rsidRDefault="003C109D"/>
        </w:tc>
      </w:tr>
      <w:tr w:rsidR="003C109D" w:rsidRPr="00B00443" w:rsidTr="000634F3">
        <w:trPr>
          <w:trHeight w:val="360"/>
        </w:trPr>
        <w:tc>
          <w:tcPr>
            <w:tcW w:w="4950" w:type="dxa"/>
          </w:tcPr>
          <w:p w:rsidR="003C109D" w:rsidRPr="003C109D" w:rsidRDefault="003C109D" w:rsidP="00367078">
            <w:pPr>
              <w:ind w:left="-108"/>
            </w:pPr>
          </w:p>
        </w:tc>
        <w:tc>
          <w:tcPr>
            <w:tcW w:w="5400" w:type="dxa"/>
            <w:gridSpan w:val="2"/>
          </w:tcPr>
          <w:p w:rsidR="003C109D" w:rsidRPr="003C109D" w:rsidRDefault="003C109D">
            <w:r w:rsidRPr="003C109D">
              <w:t>Total Percent (must equal 100%)</w:t>
            </w:r>
          </w:p>
        </w:tc>
        <w:tc>
          <w:tcPr>
            <w:tcW w:w="1080" w:type="dxa"/>
          </w:tcPr>
          <w:p w:rsidR="003C109D" w:rsidRPr="003C109D" w:rsidRDefault="003C109D"/>
        </w:tc>
      </w:tr>
      <w:tr w:rsidR="004A71B9" w:rsidRPr="00B00443" w:rsidTr="000634F3">
        <w:trPr>
          <w:trHeight w:val="360"/>
        </w:trPr>
        <w:tc>
          <w:tcPr>
            <w:tcW w:w="4950" w:type="dxa"/>
          </w:tcPr>
          <w:p w:rsidR="004A71B9" w:rsidRPr="003C109D" w:rsidRDefault="004A71B9">
            <w:r w:rsidRPr="003C109D">
              <w:t>Supervisor Name:</w:t>
            </w:r>
          </w:p>
        </w:tc>
        <w:tc>
          <w:tcPr>
            <w:tcW w:w="6480" w:type="dxa"/>
            <w:gridSpan w:val="3"/>
          </w:tcPr>
          <w:p w:rsidR="004A71B9" w:rsidRPr="003C109D" w:rsidRDefault="004A71B9">
            <w:r w:rsidRPr="003C109D">
              <w:t>Supervisor Number:</w:t>
            </w:r>
          </w:p>
        </w:tc>
      </w:tr>
      <w:tr w:rsidR="003C109D" w:rsidRPr="00B00443" w:rsidTr="000634F3">
        <w:trPr>
          <w:trHeight w:val="288"/>
        </w:trPr>
        <w:tc>
          <w:tcPr>
            <w:tcW w:w="4950" w:type="dxa"/>
            <w:tcBorders>
              <w:right w:val="single" w:sz="4" w:space="0" w:color="FFFFFF" w:themeColor="background1"/>
            </w:tcBorders>
          </w:tcPr>
          <w:p w:rsidR="004A71B9" w:rsidRDefault="004A71B9"/>
          <w:p w:rsidR="004A71B9" w:rsidRPr="003C109D" w:rsidRDefault="003C109D">
            <w:r w:rsidRPr="003C109D">
              <w:t>Supervisor Signature/Date:</w:t>
            </w:r>
          </w:p>
        </w:tc>
        <w:tc>
          <w:tcPr>
            <w:tcW w:w="54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C109D" w:rsidRPr="003C109D" w:rsidRDefault="003C109D" w:rsidP="00F32EB7">
            <w:pPr>
              <w:jc w:val="right"/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</w:tcPr>
          <w:p w:rsidR="003C109D" w:rsidRPr="003C109D" w:rsidRDefault="003C109D"/>
        </w:tc>
      </w:tr>
      <w:tr w:rsidR="006B63FE" w:rsidRPr="00F32EB7" w:rsidTr="000634F3">
        <w:trPr>
          <w:trHeight w:val="288"/>
        </w:trPr>
        <w:tc>
          <w:tcPr>
            <w:tcW w:w="10350" w:type="dxa"/>
            <w:gridSpan w:val="3"/>
            <w:tcBorders>
              <w:right w:val="single" w:sz="4" w:space="0" w:color="FFFFFF" w:themeColor="background1"/>
            </w:tcBorders>
          </w:tcPr>
          <w:p w:rsidR="006B63FE" w:rsidRPr="00F56072" w:rsidRDefault="00F56072" w:rsidP="00F56072">
            <w:pPr>
              <w:tabs>
                <w:tab w:val="left" w:pos="6231"/>
              </w:tabs>
              <w:spacing w:before="61" w:line="219" w:lineRule="exact"/>
              <w:rPr>
                <w:i/>
                <w:iCs/>
                <w:sz w:val="16"/>
                <w:szCs w:val="16"/>
              </w:rPr>
            </w:pPr>
            <w:r w:rsidRPr="00F56072">
              <w:rPr>
                <w:i/>
                <w:iCs/>
                <w:sz w:val="16"/>
                <w:szCs w:val="16"/>
              </w:rPr>
              <w:t>I c</w:t>
            </w:r>
            <w:r>
              <w:rPr>
                <w:i/>
                <w:iCs/>
                <w:sz w:val="16"/>
                <w:szCs w:val="16"/>
              </w:rPr>
              <w:t>onfirm</w:t>
            </w:r>
            <w:r w:rsidRPr="00F56072">
              <w:rPr>
                <w:i/>
                <w:iCs/>
                <w:sz w:val="16"/>
                <w:szCs w:val="16"/>
              </w:rPr>
              <w:t xml:space="preserve"> that the experience listed on the application conforms to the definition and intent of actual drinking water distribution or treatment, and the applicant's duties were performed in a satisfactory manner.</w:t>
            </w:r>
            <w:r>
              <w:rPr>
                <w:i/>
                <w:iCs/>
                <w:sz w:val="16"/>
                <w:szCs w:val="16"/>
              </w:rPr>
              <w:t xml:space="preserve">  </w:t>
            </w:r>
            <w:r w:rsidR="006B63FE">
              <w:rPr>
                <w:i/>
                <w:iCs/>
                <w:sz w:val="16"/>
                <w:szCs w:val="16"/>
              </w:rPr>
              <w:t>I am aware that there are significant penalties for attesting to false information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</w:tcPr>
          <w:p w:rsidR="006B63FE" w:rsidRPr="00F32EB7" w:rsidRDefault="006B63FE" w:rsidP="003D5E37"/>
        </w:tc>
      </w:tr>
      <w:tr w:rsidR="001F5B99" w:rsidRPr="00F32EB7" w:rsidTr="000634F3">
        <w:trPr>
          <w:trHeight w:val="288"/>
        </w:trPr>
        <w:tc>
          <w:tcPr>
            <w:tcW w:w="11430" w:type="dxa"/>
            <w:gridSpan w:val="4"/>
          </w:tcPr>
          <w:p w:rsidR="001F5B99" w:rsidRPr="001F5B99" w:rsidRDefault="001F5B99" w:rsidP="004A71B9">
            <w:pPr>
              <w:rPr>
                <w:sz w:val="16"/>
                <w:szCs w:val="16"/>
              </w:rPr>
            </w:pPr>
            <w:r w:rsidRPr="001F5B99">
              <w:rPr>
                <w:sz w:val="16"/>
                <w:szCs w:val="16"/>
              </w:rPr>
              <w:t xml:space="preserve">*If supervisor is unable to provide signature, a current job description and </w:t>
            </w:r>
            <w:r>
              <w:rPr>
                <w:sz w:val="16"/>
                <w:szCs w:val="16"/>
              </w:rPr>
              <w:t>time of employment</w:t>
            </w:r>
            <w:r w:rsidRPr="001F5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ll need to be</w:t>
            </w:r>
            <w:r w:rsidR="00F56072">
              <w:rPr>
                <w:sz w:val="16"/>
                <w:szCs w:val="16"/>
              </w:rPr>
              <w:t xml:space="preserve"> attached to application</w:t>
            </w:r>
            <w:r>
              <w:rPr>
                <w:sz w:val="16"/>
                <w:szCs w:val="16"/>
              </w:rPr>
              <w:t xml:space="preserve">.  Additionally, NDEP may contact </w:t>
            </w:r>
            <w:r w:rsidR="004A71B9">
              <w:rPr>
                <w:sz w:val="16"/>
                <w:szCs w:val="16"/>
              </w:rPr>
              <w:t xml:space="preserve">Employer </w:t>
            </w:r>
            <w:r>
              <w:rPr>
                <w:sz w:val="16"/>
                <w:szCs w:val="16"/>
              </w:rPr>
              <w:t>for verification of employment</w:t>
            </w:r>
            <w:r w:rsidR="00AD38A8">
              <w:rPr>
                <w:sz w:val="16"/>
                <w:szCs w:val="16"/>
              </w:rPr>
              <w:t>/duties</w:t>
            </w:r>
            <w:r>
              <w:rPr>
                <w:sz w:val="16"/>
                <w:szCs w:val="16"/>
              </w:rPr>
              <w:t xml:space="preserve">. </w:t>
            </w:r>
          </w:p>
        </w:tc>
      </w:tr>
    </w:tbl>
    <w:p w:rsidR="00783D5F" w:rsidRPr="00AD38A8" w:rsidRDefault="00783D5F">
      <w:pPr>
        <w:pStyle w:val="Heading2"/>
        <w:jc w:val="center"/>
        <w:rPr>
          <w:sz w:val="16"/>
          <w:szCs w:val="16"/>
        </w:rPr>
      </w:pPr>
    </w:p>
    <w:tbl>
      <w:tblPr>
        <w:tblW w:w="11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968"/>
        <w:gridCol w:w="4432"/>
        <w:gridCol w:w="1080"/>
      </w:tblGrid>
      <w:tr w:rsidR="004A71B9" w:rsidRPr="003C109D" w:rsidTr="000634F3">
        <w:trPr>
          <w:trHeight w:val="360"/>
        </w:trPr>
        <w:tc>
          <w:tcPr>
            <w:tcW w:w="11430" w:type="dxa"/>
            <w:gridSpan w:val="4"/>
          </w:tcPr>
          <w:p w:rsidR="004A71B9" w:rsidRPr="003C109D" w:rsidRDefault="004A71B9" w:rsidP="003D5E37">
            <w:pPr>
              <w:ind w:left="-468" w:right="-288"/>
              <w:jc w:val="center"/>
              <w:rPr>
                <w:b/>
              </w:rPr>
            </w:pPr>
            <w:r w:rsidRPr="003C109D">
              <w:rPr>
                <w:b/>
              </w:rPr>
              <w:t>Water System Experience (Attach additional pages, If necessary )</w:t>
            </w:r>
          </w:p>
        </w:tc>
      </w:tr>
      <w:tr w:rsidR="004A71B9" w:rsidRPr="003C109D" w:rsidTr="000634F3">
        <w:trPr>
          <w:trHeight w:val="360"/>
        </w:trPr>
        <w:tc>
          <w:tcPr>
            <w:tcW w:w="5918" w:type="dxa"/>
            <w:gridSpan w:val="2"/>
          </w:tcPr>
          <w:p w:rsidR="004A71B9" w:rsidRPr="003C109D" w:rsidRDefault="004A71B9" w:rsidP="003D5E3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>WATER SYSTEM NAME:</w:t>
            </w:r>
          </w:p>
        </w:tc>
        <w:tc>
          <w:tcPr>
            <w:tcW w:w="5512" w:type="dxa"/>
            <w:gridSpan w:val="2"/>
          </w:tcPr>
          <w:p w:rsidR="004A71B9" w:rsidRPr="003C109D" w:rsidRDefault="004A71B9" w:rsidP="003D5E37">
            <w:r w:rsidRPr="003C109D">
              <w:t>YOUR TITLE:</w:t>
            </w:r>
          </w:p>
        </w:tc>
      </w:tr>
      <w:tr w:rsidR="004A71B9" w:rsidRPr="003C109D" w:rsidTr="000634F3">
        <w:trPr>
          <w:trHeight w:val="360"/>
        </w:trPr>
        <w:tc>
          <w:tcPr>
            <w:tcW w:w="4950" w:type="dxa"/>
          </w:tcPr>
          <w:p w:rsidR="004A71B9" w:rsidRPr="003C109D" w:rsidRDefault="004A71B9" w:rsidP="003D5E37">
            <w:r w:rsidRPr="003C109D">
              <w:t>LOCATION:</w:t>
            </w:r>
          </w:p>
        </w:tc>
        <w:tc>
          <w:tcPr>
            <w:tcW w:w="5400" w:type="dxa"/>
            <w:gridSpan w:val="2"/>
          </w:tcPr>
          <w:p w:rsidR="004A71B9" w:rsidRPr="003C109D" w:rsidRDefault="004A71B9" w:rsidP="003D5E37">
            <w:r w:rsidRPr="003C109D">
              <w:t>List/Describe Water System Duties (be specific)</w:t>
            </w:r>
          </w:p>
        </w:tc>
        <w:tc>
          <w:tcPr>
            <w:tcW w:w="1080" w:type="dxa"/>
          </w:tcPr>
          <w:p w:rsidR="004A71B9" w:rsidRPr="003C109D" w:rsidRDefault="004A71B9" w:rsidP="003D5E37">
            <w:r w:rsidRPr="003C109D">
              <w:t>% of time</w:t>
            </w:r>
          </w:p>
        </w:tc>
      </w:tr>
      <w:tr w:rsidR="004A71B9" w:rsidRPr="003C109D" w:rsidTr="000634F3">
        <w:trPr>
          <w:trHeight w:val="360"/>
        </w:trPr>
        <w:tc>
          <w:tcPr>
            <w:tcW w:w="4950" w:type="dxa"/>
          </w:tcPr>
          <w:p w:rsidR="004A71B9" w:rsidRPr="003C109D" w:rsidRDefault="004A71B9" w:rsidP="003D5E3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>LENGTH OF EXPERIENCE</w:t>
            </w:r>
          </w:p>
        </w:tc>
        <w:tc>
          <w:tcPr>
            <w:tcW w:w="5400" w:type="dxa"/>
            <w:gridSpan w:val="2"/>
          </w:tcPr>
          <w:p w:rsidR="004A71B9" w:rsidRPr="003C109D" w:rsidRDefault="004A71B9" w:rsidP="003D5E37">
            <w:r w:rsidRPr="003C109D">
              <w:t>1.</w:t>
            </w:r>
          </w:p>
        </w:tc>
        <w:tc>
          <w:tcPr>
            <w:tcW w:w="1080" w:type="dxa"/>
          </w:tcPr>
          <w:p w:rsidR="004A71B9" w:rsidRPr="003C109D" w:rsidRDefault="004A71B9" w:rsidP="003D5E37"/>
        </w:tc>
      </w:tr>
      <w:tr w:rsidR="004A71B9" w:rsidRPr="003C109D" w:rsidTr="000634F3">
        <w:trPr>
          <w:trHeight w:val="360"/>
        </w:trPr>
        <w:tc>
          <w:tcPr>
            <w:tcW w:w="4950" w:type="dxa"/>
          </w:tcPr>
          <w:p w:rsidR="004A71B9" w:rsidRPr="003C109D" w:rsidRDefault="004A71B9" w:rsidP="003D5E3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>Total:                 From:                   To:</w:t>
            </w:r>
          </w:p>
        </w:tc>
        <w:tc>
          <w:tcPr>
            <w:tcW w:w="5400" w:type="dxa"/>
            <w:gridSpan w:val="2"/>
          </w:tcPr>
          <w:p w:rsidR="004A71B9" w:rsidRPr="003C109D" w:rsidRDefault="004A71B9" w:rsidP="003D5E37">
            <w:r w:rsidRPr="003C109D">
              <w:t>2.</w:t>
            </w:r>
          </w:p>
        </w:tc>
        <w:tc>
          <w:tcPr>
            <w:tcW w:w="1080" w:type="dxa"/>
          </w:tcPr>
          <w:p w:rsidR="004A71B9" w:rsidRPr="003C109D" w:rsidRDefault="004A71B9" w:rsidP="003D5E37"/>
        </w:tc>
      </w:tr>
      <w:tr w:rsidR="004A71B9" w:rsidRPr="003C109D" w:rsidTr="000634F3">
        <w:trPr>
          <w:trHeight w:val="360"/>
        </w:trPr>
        <w:tc>
          <w:tcPr>
            <w:tcW w:w="4950" w:type="dxa"/>
          </w:tcPr>
          <w:p w:rsidR="004A71B9" w:rsidRPr="003C109D" w:rsidRDefault="004A71B9" w:rsidP="003D5E37">
            <w:pPr>
              <w:pStyle w:val="Heading7"/>
              <w:ind w:left="0"/>
              <w:rPr>
                <w:sz w:val="20"/>
              </w:rPr>
            </w:pPr>
          </w:p>
        </w:tc>
        <w:tc>
          <w:tcPr>
            <w:tcW w:w="5400" w:type="dxa"/>
            <w:gridSpan w:val="2"/>
          </w:tcPr>
          <w:p w:rsidR="004A71B9" w:rsidRPr="003C109D" w:rsidRDefault="004A71B9" w:rsidP="003D5E37">
            <w:r w:rsidRPr="003C109D">
              <w:t>3.</w:t>
            </w:r>
          </w:p>
        </w:tc>
        <w:tc>
          <w:tcPr>
            <w:tcW w:w="1080" w:type="dxa"/>
          </w:tcPr>
          <w:p w:rsidR="004A71B9" w:rsidRPr="003C109D" w:rsidRDefault="004A71B9" w:rsidP="003D5E37"/>
        </w:tc>
      </w:tr>
      <w:tr w:rsidR="004A71B9" w:rsidRPr="003C109D" w:rsidTr="000634F3">
        <w:trPr>
          <w:trHeight w:val="360"/>
        </w:trPr>
        <w:tc>
          <w:tcPr>
            <w:tcW w:w="4950" w:type="dxa"/>
          </w:tcPr>
          <w:p w:rsidR="004A71B9" w:rsidRPr="003C109D" w:rsidRDefault="004A71B9" w:rsidP="003D5E37"/>
        </w:tc>
        <w:tc>
          <w:tcPr>
            <w:tcW w:w="5400" w:type="dxa"/>
            <w:gridSpan w:val="2"/>
          </w:tcPr>
          <w:p w:rsidR="004A71B9" w:rsidRPr="003C109D" w:rsidRDefault="004A71B9" w:rsidP="003D5E37">
            <w:r w:rsidRPr="003C109D">
              <w:t>4.</w:t>
            </w:r>
          </w:p>
        </w:tc>
        <w:tc>
          <w:tcPr>
            <w:tcW w:w="1080" w:type="dxa"/>
          </w:tcPr>
          <w:p w:rsidR="004A71B9" w:rsidRPr="003C109D" w:rsidRDefault="004A71B9" w:rsidP="003D5E37"/>
        </w:tc>
      </w:tr>
      <w:tr w:rsidR="004A71B9" w:rsidRPr="003C109D" w:rsidTr="000634F3">
        <w:trPr>
          <w:trHeight w:val="360"/>
        </w:trPr>
        <w:tc>
          <w:tcPr>
            <w:tcW w:w="4950" w:type="dxa"/>
          </w:tcPr>
          <w:p w:rsidR="004A71B9" w:rsidRPr="003C109D" w:rsidRDefault="004A71B9" w:rsidP="003D5E37">
            <w:pPr>
              <w:ind w:left="-198"/>
            </w:pPr>
          </w:p>
        </w:tc>
        <w:tc>
          <w:tcPr>
            <w:tcW w:w="5400" w:type="dxa"/>
            <w:gridSpan w:val="2"/>
          </w:tcPr>
          <w:p w:rsidR="004A71B9" w:rsidRPr="003C109D" w:rsidRDefault="004A71B9" w:rsidP="003D5E37">
            <w:r w:rsidRPr="003C109D">
              <w:t>5.</w:t>
            </w:r>
          </w:p>
        </w:tc>
        <w:tc>
          <w:tcPr>
            <w:tcW w:w="1080" w:type="dxa"/>
          </w:tcPr>
          <w:p w:rsidR="004A71B9" w:rsidRPr="003C109D" w:rsidRDefault="004A71B9" w:rsidP="003D5E37"/>
        </w:tc>
      </w:tr>
      <w:tr w:rsidR="004A71B9" w:rsidRPr="003C109D" w:rsidTr="000634F3">
        <w:trPr>
          <w:trHeight w:val="360"/>
        </w:trPr>
        <w:tc>
          <w:tcPr>
            <w:tcW w:w="4950" w:type="dxa"/>
          </w:tcPr>
          <w:p w:rsidR="004A71B9" w:rsidRPr="003C109D" w:rsidRDefault="004A71B9" w:rsidP="003D5E37">
            <w:pPr>
              <w:ind w:left="-108"/>
            </w:pPr>
          </w:p>
        </w:tc>
        <w:tc>
          <w:tcPr>
            <w:tcW w:w="5400" w:type="dxa"/>
            <w:gridSpan w:val="2"/>
          </w:tcPr>
          <w:p w:rsidR="004A71B9" w:rsidRPr="003C109D" w:rsidRDefault="004A71B9" w:rsidP="003D5E37">
            <w:r w:rsidRPr="003C109D">
              <w:t>Total Percent (must equal 100%)</w:t>
            </w:r>
          </w:p>
        </w:tc>
        <w:tc>
          <w:tcPr>
            <w:tcW w:w="1080" w:type="dxa"/>
          </w:tcPr>
          <w:p w:rsidR="004A71B9" w:rsidRPr="003C109D" w:rsidRDefault="004A71B9" w:rsidP="003D5E37"/>
        </w:tc>
      </w:tr>
    </w:tbl>
    <w:p w:rsidR="00587D72" w:rsidRDefault="00587D72">
      <w:pPr>
        <w:pStyle w:val="Heading2"/>
        <w:jc w:val="center"/>
        <w:rPr>
          <w:sz w:val="16"/>
          <w:szCs w:val="16"/>
        </w:rPr>
      </w:pPr>
    </w:p>
    <w:p w:rsidR="00AD38A8" w:rsidRPr="00AD38A8" w:rsidRDefault="00AD38A8" w:rsidP="00AD38A8"/>
    <w:p w:rsidR="00676AD0" w:rsidRPr="00B00443" w:rsidRDefault="00676AD0" w:rsidP="00676AD0">
      <w:pPr>
        <w:rPr>
          <w:sz w:val="24"/>
          <w:szCs w:val="24"/>
        </w:rPr>
      </w:pPr>
      <w:r w:rsidRPr="00B00443">
        <w:rPr>
          <w:sz w:val="24"/>
          <w:szCs w:val="24"/>
        </w:rPr>
        <w:t xml:space="preserve">I have carefully read the application instructions.  I understand that my fee is </w:t>
      </w:r>
      <w:r w:rsidRPr="00B00443">
        <w:rPr>
          <w:b/>
          <w:sz w:val="24"/>
          <w:szCs w:val="24"/>
        </w:rPr>
        <w:t>NON-REFUNDABLE</w:t>
      </w:r>
      <w:r w:rsidRPr="00B00443">
        <w:rPr>
          <w:sz w:val="24"/>
          <w:szCs w:val="24"/>
        </w:rPr>
        <w:t xml:space="preserve"> and is </w:t>
      </w:r>
      <w:r w:rsidRPr="00B00443">
        <w:rPr>
          <w:b/>
          <w:sz w:val="24"/>
          <w:szCs w:val="24"/>
        </w:rPr>
        <w:t>NON-TRANSFERABLE</w:t>
      </w:r>
      <w:r w:rsidRPr="00B00443">
        <w:rPr>
          <w:sz w:val="24"/>
          <w:szCs w:val="24"/>
        </w:rPr>
        <w:t>.  It may be at the discretion of the administrator(s) that my qualifications are insufficient for the grade of the certificate for which I have applied.</w:t>
      </w:r>
      <w:r w:rsidR="00AD38A8" w:rsidRPr="00AD38A8">
        <w:rPr>
          <w:sz w:val="24"/>
          <w:szCs w:val="24"/>
        </w:rPr>
        <w:t xml:space="preserve">  I certify that the information provided, including attachments, is true and accurate.  If this information is found to be untrue or inaccurate, I am aware that my certification may be suspended or revoked.</w:t>
      </w:r>
      <w:r w:rsidR="00AD38A8">
        <w:rPr>
          <w:sz w:val="24"/>
          <w:szCs w:val="24"/>
        </w:rPr>
        <w:t xml:space="preserve"> </w:t>
      </w:r>
    </w:p>
    <w:p w:rsidR="00676AD0" w:rsidRDefault="00676AD0" w:rsidP="00676AD0">
      <w:pPr>
        <w:pStyle w:val="BodyText2"/>
        <w:rPr>
          <w:color w:val="FF0000"/>
          <w:u w:val="single"/>
        </w:rPr>
      </w:pPr>
    </w:p>
    <w:p w:rsidR="00676AD0" w:rsidRPr="00B00443" w:rsidRDefault="00676AD0" w:rsidP="00676AD0">
      <w:pPr>
        <w:pStyle w:val="BodyText2"/>
      </w:pPr>
      <w:r w:rsidRPr="00477ABA">
        <w:rPr>
          <w:color w:val="FF0000"/>
        </w:rPr>
        <w:t>Signature:</w:t>
      </w:r>
      <w:r w:rsidRPr="00B00443">
        <w:t xml:space="preserve"> _______________________________________________________</w:t>
      </w:r>
      <w:r w:rsidR="00477ABA" w:rsidRPr="00B00443">
        <w:t xml:space="preserve">_ </w:t>
      </w:r>
      <w:r w:rsidR="00477ABA" w:rsidRPr="00477ABA">
        <w:t>Date</w:t>
      </w:r>
      <w:r w:rsidRPr="00477ABA">
        <w:t>:</w:t>
      </w:r>
      <w:r w:rsidRPr="00B00443">
        <w:t xml:space="preserve"> ___________</w:t>
      </w:r>
      <w:r w:rsidR="00916AE0">
        <w:t>_____________________________</w:t>
      </w:r>
    </w:p>
    <w:p w:rsidR="00676AD0" w:rsidRPr="00B00443" w:rsidRDefault="00676AD0" w:rsidP="00676AD0">
      <w:r w:rsidRPr="00B00443">
        <w:tab/>
      </w:r>
      <w:r w:rsidRPr="00B00443">
        <w:tab/>
      </w:r>
      <w:r>
        <w:tab/>
      </w:r>
      <w:r>
        <w:tab/>
        <w:t xml:space="preserve">APPLICANT </w:t>
      </w:r>
      <w:r>
        <w:tab/>
      </w:r>
      <w:r w:rsidRPr="00B00443">
        <w:tab/>
      </w:r>
      <w:r w:rsidRPr="00B00443">
        <w:tab/>
      </w:r>
      <w:r w:rsidRPr="00B00443">
        <w:tab/>
      </w:r>
      <w:r w:rsidRPr="00B00443">
        <w:tab/>
      </w:r>
      <w:r>
        <w:tab/>
      </w:r>
      <w:r>
        <w:tab/>
      </w:r>
      <w:r w:rsidRPr="00B00443">
        <w:tab/>
      </w:r>
      <w:r>
        <w:t>DATE</w:t>
      </w:r>
    </w:p>
    <w:p w:rsidR="00676AD0" w:rsidRPr="005D7F66" w:rsidRDefault="00676AD0" w:rsidP="00676AD0">
      <w:pPr>
        <w:rPr>
          <w:sz w:val="12"/>
          <w:szCs w:val="12"/>
        </w:rPr>
      </w:pPr>
    </w:p>
    <w:p w:rsidR="00676AD0" w:rsidRDefault="00676AD0" w:rsidP="00676AD0">
      <w:pPr>
        <w:rPr>
          <w:sz w:val="22"/>
          <w:szCs w:val="22"/>
        </w:rPr>
      </w:pPr>
      <w:r w:rsidRPr="00676AD0">
        <w:rPr>
          <w:sz w:val="22"/>
          <w:szCs w:val="22"/>
        </w:rPr>
        <w:t xml:space="preserve">COMPLETED APPLICATION(S) AND FEE(S) MUST BE RECEIVED BY THIS OFFICE AT LEAST </w:t>
      </w:r>
      <w:r w:rsidRPr="00676AD0">
        <w:rPr>
          <w:sz w:val="22"/>
          <w:szCs w:val="22"/>
          <w:u w:val="single"/>
        </w:rPr>
        <w:t>FORTY-FIVE (45) DAYS PRIOR TO TEST DATE</w:t>
      </w:r>
      <w:r w:rsidRPr="00676AD0">
        <w:rPr>
          <w:color w:val="00B050"/>
          <w:sz w:val="22"/>
          <w:szCs w:val="22"/>
        </w:rPr>
        <w:t xml:space="preserve"> </w:t>
      </w:r>
      <w:r w:rsidRPr="00676AD0">
        <w:rPr>
          <w:sz w:val="22"/>
          <w:szCs w:val="22"/>
        </w:rPr>
        <w:t xml:space="preserve">OR BY THE SPECIFIED DEADLINE ON THE NDEP WEBSITE.   </w:t>
      </w:r>
      <w:r w:rsidRPr="00676AD0">
        <w:rPr>
          <w:sz w:val="22"/>
          <w:szCs w:val="22"/>
          <w:u w:val="single"/>
        </w:rPr>
        <w:t>NO EXCEPTIONS.</w:t>
      </w:r>
      <w:r w:rsidRPr="00676AD0">
        <w:rPr>
          <w:sz w:val="22"/>
          <w:szCs w:val="22"/>
        </w:rPr>
        <w:t xml:space="preserve"> </w:t>
      </w:r>
    </w:p>
    <w:p w:rsidR="002A7815" w:rsidRPr="00DC5585" w:rsidRDefault="002A7815" w:rsidP="002A7815">
      <w:pPr>
        <w:rPr>
          <w:b/>
          <w:sz w:val="22"/>
          <w:szCs w:val="22"/>
          <w:u w:val="single"/>
        </w:rPr>
      </w:pPr>
      <w:r w:rsidRPr="00676AD0">
        <w:rPr>
          <w:sz w:val="22"/>
          <w:szCs w:val="22"/>
        </w:rPr>
        <w:t>Contact BSDW if you need to cancel or postpone an exam.  Proctors are not authorized to approve postponement</w:t>
      </w:r>
      <w:r>
        <w:rPr>
          <w:b/>
          <w:sz w:val="22"/>
          <w:szCs w:val="22"/>
        </w:rPr>
        <w:t>.</w:t>
      </w:r>
      <w:r w:rsidRPr="00406C27">
        <w:rPr>
          <w:b/>
          <w:sz w:val="22"/>
          <w:szCs w:val="22"/>
          <w:u w:val="single"/>
        </w:rPr>
        <w:t xml:space="preserve"> </w:t>
      </w:r>
    </w:p>
    <w:p w:rsidR="00676AD0" w:rsidRPr="00676AD0" w:rsidRDefault="00676AD0" w:rsidP="00676AD0"/>
    <w:p w:rsidR="00EA268D" w:rsidRPr="005D7F66" w:rsidRDefault="00EA268D">
      <w:pPr>
        <w:rPr>
          <w:sz w:val="12"/>
          <w:szCs w:val="12"/>
        </w:rPr>
      </w:pPr>
    </w:p>
    <w:p w:rsidR="00AD38A8" w:rsidRDefault="00AD38A8" w:rsidP="00B92B7D">
      <w:pPr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 xml:space="preserve">PLEASE PRINT </w:t>
      </w:r>
      <w:r w:rsidRPr="00C02B82">
        <w:rPr>
          <w:b/>
          <w:sz w:val="22"/>
          <w:szCs w:val="22"/>
        </w:rPr>
        <w:t>NAME</w:t>
      </w:r>
      <w:r w:rsidR="00C02B82" w:rsidRPr="00C02B82">
        <w:rPr>
          <w:b/>
          <w:sz w:val="24"/>
          <w:szCs w:val="24"/>
        </w:rPr>
        <w:t xml:space="preserve"> (GRADES 3 AND 4 ONLY</w:t>
      </w:r>
      <w:r w:rsidR="00C02B82">
        <w:rPr>
          <w:b/>
          <w:sz w:val="24"/>
          <w:szCs w:val="24"/>
          <w:u w:val="single"/>
        </w:rPr>
        <w:t>)</w:t>
      </w:r>
      <w:r w:rsidRPr="00B00443">
        <w:rPr>
          <w:b/>
          <w:sz w:val="22"/>
          <w:szCs w:val="22"/>
        </w:rPr>
        <w:t>:  ____________________________</w:t>
      </w:r>
    </w:p>
    <w:p w:rsidR="00AD38A8" w:rsidRDefault="00AD38A8" w:rsidP="00B92B7D">
      <w:pPr>
        <w:rPr>
          <w:sz w:val="22"/>
          <w:szCs w:val="22"/>
        </w:rPr>
      </w:pPr>
    </w:p>
    <w:p w:rsidR="00AD38A8" w:rsidRDefault="00AD38A8" w:rsidP="00AD38A8">
      <w:pPr>
        <w:pStyle w:val="Heading6"/>
        <w:jc w:val="left"/>
        <w:rPr>
          <w:b/>
          <w:sz w:val="24"/>
          <w:szCs w:val="24"/>
          <w:u w:val="single"/>
        </w:rPr>
      </w:pPr>
      <w:r w:rsidRPr="00B00443">
        <w:rPr>
          <w:b/>
          <w:sz w:val="24"/>
          <w:szCs w:val="24"/>
        </w:rPr>
        <w:t xml:space="preserve">ADDITIONAL APPLICATION AREA:  </w:t>
      </w:r>
      <w:r w:rsidRPr="00B00443">
        <w:rPr>
          <w:b/>
          <w:sz w:val="24"/>
          <w:szCs w:val="24"/>
          <w:u w:val="single"/>
        </w:rPr>
        <w:t>FOR CERTIFICATION GRADES 3 AND 4 ONLY</w:t>
      </w:r>
    </w:p>
    <w:p w:rsidR="00AD38A8" w:rsidRDefault="00AD38A8" w:rsidP="00B92B7D">
      <w:pPr>
        <w:rPr>
          <w:sz w:val="22"/>
          <w:szCs w:val="22"/>
        </w:rPr>
      </w:pPr>
    </w:p>
    <w:p w:rsidR="00B92B7D" w:rsidRPr="00AD38A8" w:rsidRDefault="00B92B7D" w:rsidP="00AD38A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AD38A8">
        <w:rPr>
          <w:sz w:val="22"/>
          <w:szCs w:val="22"/>
        </w:rPr>
        <w:t>Provide Drinking Water Related College Level or IACET (International Association of Continuing Education &amp; Training) Approved courses (attach copy of transcript/certification)</w:t>
      </w:r>
    </w:p>
    <w:p w:rsidR="00B92B7D" w:rsidRPr="00472489" w:rsidRDefault="00B92B7D" w:rsidP="00B92B7D">
      <w:pPr>
        <w:rPr>
          <w:b/>
          <w:sz w:val="16"/>
          <w:szCs w:val="16"/>
        </w:rPr>
      </w:pPr>
    </w:p>
    <w:p w:rsidR="00B92B7D" w:rsidRDefault="00B92B7D" w:rsidP="00B92B7D">
      <w:pPr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 xml:space="preserve">Grade 3 </w:t>
      </w:r>
      <w:r>
        <w:rPr>
          <w:b/>
          <w:sz w:val="22"/>
          <w:szCs w:val="22"/>
        </w:rPr>
        <w:t>(2 Postsecondary = 72</w:t>
      </w:r>
      <w:r w:rsidRPr="00B00443">
        <w:rPr>
          <w:b/>
          <w:sz w:val="22"/>
          <w:szCs w:val="22"/>
        </w:rPr>
        <w:t xml:space="preserve"> Hours </w:t>
      </w:r>
      <w:r>
        <w:rPr>
          <w:b/>
          <w:sz w:val="22"/>
          <w:szCs w:val="22"/>
        </w:rPr>
        <w:t>minimum</w:t>
      </w:r>
      <w:r w:rsidRPr="00B00443">
        <w:rPr>
          <w:b/>
          <w:sz w:val="22"/>
          <w:szCs w:val="22"/>
        </w:rPr>
        <w:t>)</w:t>
      </w:r>
    </w:p>
    <w:p w:rsidR="00B92B7D" w:rsidRPr="00B00443" w:rsidRDefault="00B92B7D" w:rsidP="00B92B7D">
      <w:pPr>
        <w:rPr>
          <w:b/>
          <w:sz w:val="22"/>
          <w:szCs w:val="22"/>
        </w:rPr>
      </w:pPr>
      <w:r>
        <w:rPr>
          <w:b/>
          <w:sz w:val="22"/>
          <w:szCs w:val="22"/>
        </w:rPr>
        <w:t>Grade 4 (4 Postsecondary = 144 Hours minimum</w:t>
      </w:r>
      <w:r w:rsidRPr="00B00443">
        <w:rPr>
          <w:b/>
          <w:sz w:val="22"/>
          <w:szCs w:val="22"/>
        </w:rPr>
        <w:t>)</w:t>
      </w:r>
    </w:p>
    <w:p w:rsidR="00B92B7D" w:rsidRPr="00B00443" w:rsidRDefault="00B92B7D" w:rsidP="00B92B7D">
      <w:pPr>
        <w:rPr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303"/>
        <w:gridCol w:w="1700"/>
        <w:gridCol w:w="1877"/>
      </w:tblGrid>
      <w:tr w:rsidR="00B92B7D" w:rsidRPr="00B00443" w:rsidTr="00C02B82">
        <w:trPr>
          <w:trHeight w:val="754"/>
        </w:trPr>
        <w:tc>
          <w:tcPr>
            <w:tcW w:w="1077" w:type="dxa"/>
            <w:shd w:val="clear" w:color="auto" w:fill="auto"/>
          </w:tcPr>
          <w:p w:rsidR="00B92B7D" w:rsidRPr="00C02B82" w:rsidRDefault="00B92B7D" w:rsidP="00A133D7">
            <w:pPr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>Grade Number</w:t>
            </w:r>
          </w:p>
        </w:tc>
        <w:tc>
          <w:tcPr>
            <w:tcW w:w="6303" w:type="dxa"/>
            <w:shd w:val="clear" w:color="auto" w:fill="auto"/>
          </w:tcPr>
          <w:p w:rsidR="00B92B7D" w:rsidRPr="00C02B82" w:rsidRDefault="00B92B7D" w:rsidP="00B92B7D">
            <w:pPr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>Name of Postsecondary Course of Instruction</w:t>
            </w:r>
          </w:p>
        </w:tc>
        <w:tc>
          <w:tcPr>
            <w:tcW w:w="1700" w:type="dxa"/>
            <w:shd w:val="clear" w:color="auto" w:fill="auto"/>
          </w:tcPr>
          <w:p w:rsidR="00B92B7D" w:rsidRPr="00C02B82" w:rsidRDefault="00B92B7D" w:rsidP="00A133D7">
            <w:pPr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>Number of Completed Hours</w:t>
            </w:r>
          </w:p>
        </w:tc>
        <w:tc>
          <w:tcPr>
            <w:tcW w:w="1877" w:type="dxa"/>
            <w:shd w:val="clear" w:color="auto" w:fill="auto"/>
          </w:tcPr>
          <w:p w:rsidR="00B92B7D" w:rsidRPr="00C02B82" w:rsidRDefault="00B92B7D" w:rsidP="00A133D7">
            <w:pPr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 xml:space="preserve">Date of Completion </w:t>
            </w:r>
          </w:p>
          <w:p w:rsidR="00B92B7D" w:rsidRPr="00C02B82" w:rsidRDefault="00B92B7D" w:rsidP="00A133D7">
            <w:pPr>
              <w:jc w:val="center"/>
              <w:rPr>
                <w:sz w:val="24"/>
                <w:szCs w:val="24"/>
              </w:rPr>
            </w:pPr>
          </w:p>
        </w:tc>
      </w:tr>
      <w:tr w:rsidR="00B92B7D" w:rsidRPr="00B00443" w:rsidTr="00C02B82">
        <w:trPr>
          <w:trHeight w:val="576"/>
        </w:trPr>
        <w:tc>
          <w:tcPr>
            <w:tcW w:w="1077" w:type="dxa"/>
            <w:shd w:val="clear" w:color="auto" w:fill="auto"/>
          </w:tcPr>
          <w:p w:rsidR="00B92B7D" w:rsidRDefault="00B92B7D" w:rsidP="00A133D7">
            <w:pPr>
              <w:rPr>
                <w:sz w:val="28"/>
                <w:szCs w:val="28"/>
              </w:rPr>
            </w:pPr>
          </w:p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</w:tr>
      <w:tr w:rsidR="00B92B7D" w:rsidRPr="00B00443" w:rsidTr="00C02B82">
        <w:trPr>
          <w:trHeight w:val="590"/>
        </w:trPr>
        <w:tc>
          <w:tcPr>
            <w:tcW w:w="1077" w:type="dxa"/>
            <w:shd w:val="clear" w:color="auto" w:fill="auto"/>
          </w:tcPr>
          <w:p w:rsidR="00B92B7D" w:rsidRDefault="00B92B7D" w:rsidP="00A133D7">
            <w:pPr>
              <w:rPr>
                <w:sz w:val="28"/>
                <w:szCs w:val="28"/>
              </w:rPr>
            </w:pPr>
          </w:p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</w:tr>
      <w:tr w:rsidR="00B92B7D" w:rsidRPr="00B00443" w:rsidTr="00C02B82">
        <w:trPr>
          <w:trHeight w:val="590"/>
        </w:trPr>
        <w:tc>
          <w:tcPr>
            <w:tcW w:w="1077" w:type="dxa"/>
            <w:shd w:val="clear" w:color="auto" w:fill="auto"/>
          </w:tcPr>
          <w:p w:rsidR="00B92B7D" w:rsidRDefault="00B92B7D" w:rsidP="00A133D7">
            <w:pPr>
              <w:rPr>
                <w:sz w:val="28"/>
                <w:szCs w:val="28"/>
              </w:rPr>
            </w:pPr>
          </w:p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B92B7D" w:rsidRDefault="00B92B7D" w:rsidP="00A133D7">
            <w:pPr>
              <w:rPr>
                <w:sz w:val="28"/>
                <w:szCs w:val="28"/>
              </w:rPr>
            </w:pPr>
          </w:p>
          <w:p w:rsidR="00AD38A8" w:rsidRPr="00292039" w:rsidRDefault="00AD38A8" w:rsidP="00A133D7">
            <w:pPr>
              <w:rPr>
                <w:sz w:val="28"/>
                <w:szCs w:val="28"/>
              </w:rPr>
            </w:pPr>
          </w:p>
        </w:tc>
      </w:tr>
      <w:tr w:rsidR="00AD38A8" w:rsidRPr="00B00443" w:rsidTr="00C02B82">
        <w:trPr>
          <w:trHeight w:val="590"/>
        </w:trPr>
        <w:tc>
          <w:tcPr>
            <w:tcW w:w="1077" w:type="dxa"/>
            <w:shd w:val="clear" w:color="auto" w:fill="auto"/>
          </w:tcPr>
          <w:p w:rsidR="00AD38A8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:rsidR="00AD38A8" w:rsidRPr="00292039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AD38A8" w:rsidRPr="00292039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AD38A8" w:rsidRDefault="00AD38A8" w:rsidP="00A133D7">
            <w:pPr>
              <w:rPr>
                <w:sz w:val="28"/>
                <w:szCs w:val="28"/>
              </w:rPr>
            </w:pPr>
          </w:p>
        </w:tc>
      </w:tr>
      <w:tr w:rsidR="00AD38A8" w:rsidRPr="00B00443" w:rsidTr="00C02B82">
        <w:trPr>
          <w:trHeight w:val="590"/>
        </w:trPr>
        <w:tc>
          <w:tcPr>
            <w:tcW w:w="1077" w:type="dxa"/>
            <w:shd w:val="clear" w:color="auto" w:fill="auto"/>
          </w:tcPr>
          <w:p w:rsidR="00AD38A8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:rsidR="00AD38A8" w:rsidRPr="00292039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AD38A8" w:rsidRPr="00292039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AD38A8" w:rsidRDefault="00AD38A8" w:rsidP="00A133D7">
            <w:pPr>
              <w:rPr>
                <w:sz w:val="28"/>
                <w:szCs w:val="28"/>
              </w:rPr>
            </w:pPr>
          </w:p>
        </w:tc>
      </w:tr>
    </w:tbl>
    <w:p w:rsidR="00AD38A8" w:rsidRDefault="00AD38A8" w:rsidP="00FB0660">
      <w:pPr>
        <w:rPr>
          <w:sz w:val="24"/>
          <w:szCs w:val="24"/>
        </w:rPr>
      </w:pPr>
    </w:p>
    <w:p w:rsidR="00AD38A8" w:rsidRPr="00AD38A8" w:rsidRDefault="00AD38A8" w:rsidP="00AD38A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D38A8">
        <w:rPr>
          <w:sz w:val="24"/>
          <w:szCs w:val="24"/>
        </w:rPr>
        <w:t xml:space="preserve">Attach a complete organizational chart for your agency or company, and indicate your position on the chart.  </w:t>
      </w:r>
    </w:p>
    <w:p w:rsidR="00AD38A8" w:rsidRDefault="00AD38A8" w:rsidP="00FB0660">
      <w:pPr>
        <w:rPr>
          <w:sz w:val="24"/>
          <w:szCs w:val="24"/>
        </w:rPr>
      </w:pPr>
    </w:p>
    <w:p w:rsidR="00F50301" w:rsidRDefault="00AD38A8" w:rsidP="00AD38A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D38A8">
        <w:rPr>
          <w:sz w:val="24"/>
          <w:szCs w:val="24"/>
        </w:rPr>
        <w:t xml:space="preserve">A current job description, for this position as issued by your employer, must also be provided.  </w:t>
      </w:r>
    </w:p>
    <w:p w:rsidR="00C02B82" w:rsidRPr="00C02B82" w:rsidRDefault="00C02B82" w:rsidP="00C02B82">
      <w:pPr>
        <w:pStyle w:val="ListParagraph"/>
        <w:rPr>
          <w:sz w:val="24"/>
          <w:szCs w:val="24"/>
        </w:rPr>
      </w:pPr>
    </w:p>
    <w:p w:rsidR="00C02B82" w:rsidRPr="003179A6" w:rsidRDefault="00C02B82" w:rsidP="00C02B82">
      <w:pPr>
        <w:rPr>
          <w:sz w:val="24"/>
          <w:szCs w:val="24"/>
        </w:rPr>
      </w:pPr>
      <w:r w:rsidRPr="003179A6">
        <w:rPr>
          <w:sz w:val="24"/>
          <w:szCs w:val="24"/>
        </w:rPr>
        <w:t>Give at least three references that know your abilities, and operator experience.</w:t>
      </w:r>
    </w:p>
    <w:p w:rsidR="00C02B82" w:rsidRPr="00B00443" w:rsidRDefault="00C02B82" w:rsidP="00C02B82">
      <w:pPr>
        <w:rPr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652"/>
        <w:gridCol w:w="3653"/>
      </w:tblGrid>
      <w:tr w:rsidR="00C02B82" w:rsidRPr="00B00443" w:rsidTr="00C02B82">
        <w:trPr>
          <w:trHeight w:val="213"/>
        </w:trPr>
        <w:tc>
          <w:tcPr>
            <w:tcW w:w="3652" w:type="dxa"/>
          </w:tcPr>
          <w:p w:rsidR="00C02B82" w:rsidRPr="00C02B82" w:rsidRDefault="00C02B82" w:rsidP="00E02649">
            <w:pPr>
              <w:pStyle w:val="Heading3"/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>NAME</w:t>
            </w:r>
          </w:p>
        </w:tc>
        <w:tc>
          <w:tcPr>
            <w:tcW w:w="3652" w:type="dxa"/>
          </w:tcPr>
          <w:p w:rsidR="00C02B82" w:rsidRPr="00C02B82" w:rsidRDefault="00C02B82" w:rsidP="00E02649">
            <w:pPr>
              <w:pStyle w:val="Heading9"/>
              <w:rPr>
                <w:b w:val="0"/>
                <w:sz w:val="24"/>
                <w:szCs w:val="24"/>
              </w:rPr>
            </w:pPr>
            <w:r w:rsidRPr="00C02B82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3653" w:type="dxa"/>
          </w:tcPr>
          <w:p w:rsidR="00C02B82" w:rsidRPr="00C02B82" w:rsidRDefault="00C02B82" w:rsidP="00E02649">
            <w:pPr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>JOB TITLE AND TELEPHONE NUMBER</w:t>
            </w:r>
          </w:p>
        </w:tc>
      </w:tr>
      <w:tr w:rsidR="00C02B82" w:rsidRPr="00B00443" w:rsidTr="00C02B82">
        <w:tc>
          <w:tcPr>
            <w:tcW w:w="3652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  <w:p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2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3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</w:tc>
      </w:tr>
      <w:tr w:rsidR="00C02B82" w:rsidRPr="00B00443" w:rsidTr="00C02B82">
        <w:tc>
          <w:tcPr>
            <w:tcW w:w="3652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  <w:p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2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3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</w:tc>
      </w:tr>
      <w:tr w:rsidR="00C02B82" w:rsidRPr="00B00443" w:rsidTr="00C02B82">
        <w:tc>
          <w:tcPr>
            <w:tcW w:w="3652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  <w:p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2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3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</w:tc>
      </w:tr>
    </w:tbl>
    <w:p w:rsidR="00C02B82" w:rsidRPr="00AD38A8" w:rsidRDefault="00C02B82" w:rsidP="00C02B82">
      <w:pPr>
        <w:pStyle w:val="ListParagraph"/>
        <w:rPr>
          <w:sz w:val="24"/>
          <w:szCs w:val="24"/>
        </w:rPr>
      </w:pPr>
    </w:p>
    <w:p w:rsidR="00AD38A8" w:rsidRDefault="00AD38A8" w:rsidP="00FB0660">
      <w:pPr>
        <w:rPr>
          <w:sz w:val="24"/>
          <w:szCs w:val="24"/>
        </w:rPr>
      </w:pPr>
    </w:p>
    <w:p w:rsidR="006350CD" w:rsidRPr="00A60E8E" w:rsidRDefault="006350CD" w:rsidP="00D606F6">
      <w:pPr>
        <w:rPr>
          <w:b/>
          <w:szCs w:val="22"/>
        </w:rPr>
      </w:pPr>
    </w:p>
    <w:p w:rsidR="00AE51DA" w:rsidRDefault="00AE51DA">
      <w:pPr>
        <w:ind w:right="-288"/>
        <w:rPr>
          <w:sz w:val="12"/>
          <w:szCs w:val="12"/>
          <w:u w:val="single"/>
        </w:rPr>
      </w:pPr>
    </w:p>
    <w:sectPr w:rsidR="00AE51DA" w:rsidSect="00916AE0">
      <w:footerReference w:type="default" r:id="rId16"/>
      <w:pgSz w:w="12240" w:h="15840" w:code="1"/>
      <w:pgMar w:top="317" w:right="450" w:bottom="317" w:left="450" w:header="576" w:footer="43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BCF" w:rsidRDefault="00AB1BCF">
      <w:r>
        <w:separator/>
      </w:r>
    </w:p>
  </w:endnote>
  <w:endnote w:type="continuationSeparator" w:id="0">
    <w:p w:rsidR="00AB1BCF" w:rsidRDefault="00AB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D5C" w:rsidRDefault="00472489" w:rsidP="00A833B7">
    <w:pPr>
      <w:pStyle w:val="Footer"/>
      <w:tabs>
        <w:tab w:val="clear" w:pos="4320"/>
        <w:tab w:val="clear" w:pos="8640"/>
        <w:tab w:val="right" w:pos="11520"/>
      </w:tabs>
      <w:rPr>
        <w:sz w:val="16"/>
        <w:szCs w:val="16"/>
      </w:rPr>
    </w:pPr>
    <w:r>
      <w:rPr>
        <w:b/>
        <w:sz w:val="16"/>
        <w:szCs w:val="16"/>
      </w:rPr>
      <w:tab/>
    </w:r>
    <w:r w:rsidRPr="00A833B7">
      <w:rPr>
        <w:sz w:val="16"/>
        <w:szCs w:val="16"/>
      </w:rPr>
      <w:t xml:space="preserve">BSDW REVISION:   </w:t>
    </w:r>
    <w:r w:rsidR="00ED7D5C">
      <w:rPr>
        <w:sz w:val="16"/>
        <w:szCs w:val="16"/>
      </w:rPr>
      <w:t>January 7, 2020</w:t>
    </w:r>
  </w:p>
  <w:p w:rsidR="00834D42" w:rsidRPr="00A833B7" w:rsidRDefault="00834D42" w:rsidP="00A833B7">
    <w:pPr>
      <w:pStyle w:val="Footer"/>
      <w:tabs>
        <w:tab w:val="clear" w:pos="4320"/>
        <w:tab w:val="clear" w:pos="8640"/>
        <w:tab w:val="right" w:pos="11520"/>
      </w:tabs>
      <w:rPr>
        <w:sz w:val="16"/>
        <w:szCs w:val="16"/>
      </w:rPr>
    </w:pPr>
  </w:p>
  <w:p w:rsidR="00472489" w:rsidRDefault="00472489" w:rsidP="00A833B7">
    <w:pPr>
      <w:pStyle w:val="Footer"/>
      <w:tabs>
        <w:tab w:val="clear" w:pos="4320"/>
        <w:tab w:val="clear" w:pos="8640"/>
        <w:tab w:val="right" w:pos="11520"/>
      </w:tabs>
    </w:pPr>
    <w:r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BCF" w:rsidRDefault="00AB1BCF">
      <w:r>
        <w:separator/>
      </w:r>
    </w:p>
  </w:footnote>
  <w:footnote w:type="continuationSeparator" w:id="0">
    <w:p w:rsidR="00AB1BCF" w:rsidRDefault="00AB1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C22"/>
    <w:multiLevelType w:val="hybridMultilevel"/>
    <w:tmpl w:val="559E04D4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2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0612C9"/>
    <w:multiLevelType w:val="hybridMultilevel"/>
    <w:tmpl w:val="99DC06AA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76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4" w15:restartNumberingAfterBreak="0">
    <w:nsid w:val="22780758"/>
    <w:multiLevelType w:val="hybridMultilevel"/>
    <w:tmpl w:val="D6BED804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B5615"/>
    <w:multiLevelType w:val="hybridMultilevel"/>
    <w:tmpl w:val="FB2448DC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1607D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856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9A6357"/>
    <w:multiLevelType w:val="hybridMultilevel"/>
    <w:tmpl w:val="99C81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9447CA"/>
    <w:multiLevelType w:val="hybridMultilevel"/>
    <w:tmpl w:val="924E5722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113F7"/>
    <w:multiLevelType w:val="hybridMultilevel"/>
    <w:tmpl w:val="9954B554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1607D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52"/>
    <w:rsid w:val="00007669"/>
    <w:rsid w:val="00017CFD"/>
    <w:rsid w:val="000236BB"/>
    <w:rsid w:val="0002567F"/>
    <w:rsid w:val="00025BA3"/>
    <w:rsid w:val="00025EE7"/>
    <w:rsid w:val="000634F3"/>
    <w:rsid w:val="00065AA6"/>
    <w:rsid w:val="000851FB"/>
    <w:rsid w:val="000D1EA9"/>
    <w:rsid w:val="000D5581"/>
    <w:rsid w:val="000D7414"/>
    <w:rsid w:val="000F060C"/>
    <w:rsid w:val="00100D2A"/>
    <w:rsid w:val="00112098"/>
    <w:rsid w:val="00113F1C"/>
    <w:rsid w:val="00123610"/>
    <w:rsid w:val="00133772"/>
    <w:rsid w:val="00135487"/>
    <w:rsid w:val="001359D3"/>
    <w:rsid w:val="00143C5C"/>
    <w:rsid w:val="0016128D"/>
    <w:rsid w:val="0016283D"/>
    <w:rsid w:val="00173278"/>
    <w:rsid w:val="00175342"/>
    <w:rsid w:val="00185BC8"/>
    <w:rsid w:val="001947D2"/>
    <w:rsid w:val="001B70D3"/>
    <w:rsid w:val="001C7BD7"/>
    <w:rsid w:val="001D469C"/>
    <w:rsid w:val="001F5B99"/>
    <w:rsid w:val="002057AF"/>
    <w:rsid w:val="0021399C"/>
    <w:rsid w:val="00226845"/>
    <w:rsid w:val="002272AD"/>
    <w:rsid w:val="002277E5"/>
    <w:rsid w:val="00245D52"/>
    <w:rsid w:val="002466EC"/>
    <w:rsid w:val="002621C4"/>
    <w:rsid w:val="00275079"/>
    <w:rsid w:val="002756F0"/>
    <w:rsid w:val="002768ED"/>
    <w:rsid w:val="002852F7"/>
    <w:rsid w:val="00292039"/>
    <w:rsid w:val="00293374"/>
    <w:rsid w:val="002A2B89"/>
    <w:rsid w:val="002A7815"/>
    <w:rsid w:val="002C563D"/>
    <w:rsid w:val="002D1EC2"/>
    <w:rsid w:val="002D3B95"/>
    <w:rsid w:val="002D470C"/>
    <w:rsid w:val="002E4586"/>
    <w:rsid w:val="002F3F38"/>
    <w:rsid w:val="00302328"/>
    <w:rsid w:val="00311C44"/>
    <w:rsid w:val="003179A6"/>
    <w:rsid w:val="00333147"/>
    <w:rsid w:val="003352E2"/>
    <w:rsid w:val="00352D96"/>
    <w:rsid w:val="003618A9"/>
    <w:rsid w:val="00365CE1"/>
    <w:rsid w:val="00367078"/>
    <w:rsid w:val="003720C7"/>
    <w:rsid w:val="00381220"/>
    <w:rsid w:val="00384FEE"/>
    <w:rsid w:val="0038712B"/>
    <w:rsid w:val="003872BF"/>
    <w:rsid w:val="00387ABC"/>
    <w:rsid w:val="003A184E"/>
    <w:rsid w:val="003A6DD1"/>
    <w:rsid w:val="003B4535"/>
    <w:rsid w:val="003C109D"/>
    <w:rsid w:val="003D39FC"/>
    <w:rsid w:val="003D7D79"/>
    <w:rsid w:val="00406AF6"/>
    <w:rsid w:val="00406C27"/>
    <w:rsid w:val="00431807"/>
    <w:rsid w:val="00431DFD"/>
    <w:rsid w:val="00433DAC"/>
    <w:rsid w:val="00466F7E"/>
    <w:rsid w:val="00471CAB"/>
    <w:rsid w:val="00472489"/>
    <w:rsid w:val="00477ABA"/>
    <w:rsid w:val="00487C87"/>
    <w:rsid w:val="004A71B9"/>
    <w:rsid w:val="004D5CF1"/>
    <w:rsid w:val="004F506E"/>
    <w:rsid w:val="00503B3C"/>
    <w:rsid w:val="005175D3"/>
    <w:rsid w:val="005252EF"/>
    <w:rsid w:val="005616F0"/>
    <w:rsid w:val="00574FCC"/>
    <w:rsid w:val="00583504"/>
    <w:rsid w:val="00587D72"/>
    <w:rsid w:val="0059559C"/>
    <w:rsid w:val="005B62BC"/>
    <w:rsid w:val="005C151D"/>
    <w:rsid w:val="005D7F66"/>
    <w:rsid w:val="005E2435"/>
    <w:rsid w:val="006234E1"/>
    <w:rsid w:val="00634CAC"/>
    <w:rsid w:val="006350CD"/>
    <w:rsid w:val="00642671"/>
    <w:rsid w:val="00652EC1"/>
    <w:rsid w:val="00666144"/>
    <w:rsid w:val="00676AD0"/>
    <w:rsid w:val="006B63FE"/>
    <w:rsid w:val="006D1811"/>
    <w:rsid w:val="007110BB"/>
    <w:rsid w:val="0071322C"/>
    <w:rsid w:val="00713885"/>
    <w:rsid w:val="007173FA"/>
    <w:rsid w:val="007179DC"/>
    <w:rsid w:val="00727758"/>
    <w:rsid w:val="00732265"/>
    <w:rsid w:val="00740787"/>
    <w:rsid w:val="007675CD"/>
    <w:rsid w:val="00783D5F"/>
    <w:rsid w:val="00783EE8"/>
    <w:rsid w:val="00791F5F"/>
    <w:rsid w:val="007A29E0"/>
    <w:rsid w:val="007E223F"/>
    <w:rsid w:val="007F33E5"/>
    <w:rsid w:val="007F606D"/>
    <w:rsid w:val="00805C94"/>
    <w:rsid w:val="00810AB4"/>
    <w:rsid w:val="00823AF9"/>
    <w:rsid w:val="00825A0E"/>
    <w:rsid w:val="00834D42"/>
    <w:rsid w:val="00862DEF"/>
    <w:rsid w:val="00885177"/>
    <w:rsid w:val="008A4B91"/>
    <w:rsid w:val="008D79B3"/>
    <w:rsid w:val="00904B17"/>
    <w:rsid w:val="009121BB"/>
    <w:rsid w:val="00916AE0"/>
    <w:rsid w:val="009262B5"/>
    <w:rsid w:val="00970DF8"/>
    <w:rsid w:val="00976234"/>
    <w:rsid w:val="00993AEF"/>
    <w:rsid w:val="009A19FA"/>
    <w:rsid w:val="009A7679"/>
    <w:rsid w:val="009B4E75"/>
    <w:rsid w:val="009B7E53"/>
    <w:rsid w:val="009E2130"/>
    <w:rsid w:val="009F3AD0"/>
    <w:rsid w:val="009F7EC5"/>
    <w:rsid w:val="00A010C1"/>
    <w:rsid w:val="00A17A33"/>
    <w:rsid w:val="00A47FF6"/>
    <w:rsid w:val="00A60E8E"/>
    <w:rsid w:val="00A833B7"/>
    <w:rsid w:val="00A91466"/>
    <w:rsid w:val="00AB1BCF"/>
    <w:rsid w:val="00AB54B4"/>
    <w:rsid w:val="00AC5137"/>
    <w:rsid w:val="00AD38A8"/>
    <w:rsid w:val="00AE51DA"/>
    <w:rsid w:val="00B00443"/>
    <w:rsid w:val="00B11345"/>
    <w:rsid w:val="00B12820"/>
    <w:rsid w:val="00B42106"/>
    <w:rsid w:val="00B509D4"/>
    <w:rsid w:val="00B6278A"/>
    <w:rsid w:val="00B71788"/>
    <w:rsid w:val="00B726DD"/>
    <w:rsid w:val="00B859A5"/>
    <w:rsid w:val="00B92B7D"/>
    <w:rsid w:val="00BA5861"/>
    <w:rsid w:val="00BD0B15"/>
    <w:rsid w:val="00BD466C"/>
    <w:rsid w:val="00BE59DD"/>
    <w:rsid w:val="00C0109E"/>
    <w:rsid w:val="00C02B82"/>
    <w:rsid w:val="00C16C11"/>
    <w:rsid w:val="00C21566"/>
    <w:rsid w:val="00C75B68"/>
    <w:rsid w:val="00C76CC6"/>
    <w:rsid w:val="00C8393F"/>
    <w:rsid w:val="00CB03A2"/>
    <w:rsid w:val="00CC04DD"/>
    <w:rsid w:val="00CC18A0"/>
    <w:rsid w:val="00CE1957"/>
    <w:rsid w:val="00D12E9C"/>
    <w:rsid w:val="00D16B9C"/>
    <w:rsid w:val="00D17853"/>
    <w:rsid w:val="00D25A67"/>
    <w:rsid w:val="00D606F6"/>
    <w:rsid w:val="00D62B66"/>
    <w:rsid w:val="00D64C31"/>
    <w:rsid w:val="00D71160"/>
    <w:rsid w:val="00D81B70"/>
    <w:rsid w:val="00D86936"/>
    <w:rsid w:val="00D930CB"/>
    <w:rsid w:val="00DA1F36"/>
    <w:rsid w:val="00DA3E20"/>
    <w:rsid w:val="00DB5835"/>
    <w:rsid w:val="00DC5585"/>
    <w:rsid w:val="00DF3AFC"/>
    <w:rsid w:val="00E3376B"/>
    <w:rsid w:val="00E46C1C"/>
    <w:rsid w:val="00E51A68"/>
    <w:rsid w:val="00E579F6"/>
    <w:rsid w:val="00E60717"/>
    <w:rsid w:val="00E675A2"/>
    <w:rsid w:val="00E84EF4"/>
    <w:rsid w:val="00EA268D"/>
    <w:rsid w:val="00EA2F05"/>
    <w:rsid w:val="00EA4545"/>
    <w:rsid w:val="00EB29FD"/>
    <w:rsid w:val="00EB5C2F"/>
    <w:rsid w:val="00ED0144"/>
    <w:rsid w:val="00ED7D5C"/>
    <w:rsid w:val="00EE3F35"/>
    <w:rsid w:val="00F027DA"/>
    <w:rsid w:val="00F201A3"/>
    <w:rsid w:val="00F32EB7"/>
    <w:rsid w:val="00F361FC"/>
    <w:rsid w:val="00F50301"/>
    <w:rsid w:val="00F56072"/>
    <w:rsid w:val="00F61432"/>
    <w:rsid w:val="00F665EB"/>
    <w:rsid w:val="00F82B7E"/>
    <w:rsid w:val="00FA2234"/>
    <w:rsid w:val="00FB0660"/>
    <w:rsid w:val="00FC3761"/>
    <w:rsid w:val="00FC7426"/>
    <w:rsid w:val="00FD1FAE"/>
    <w:rsid w:val="00FD4DAE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1028"/>
    <o:shapelayout v:ext="edit">
      <o:idmap v:ext="edit" data="1"/>
    </o:shapelayout>
  </w:shapeDefaults>
  <w:decimalSymbol w:val="."/>
  <w:listSeparator w:val=","/>
  <w14:docId w14:val="7ADC8024"/>
  <w15:docId w15:val="{36C9C486-FD5E-41FB-A72A-E9EB67AF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ind w:left="-198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ind w:right="-288"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table" w:styleId="TableGrid">
    <w:name w:val="Table Grid"/>
    <w:basedOn w:val="TableNormal"/>
    <w:rsid w:val="00FD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53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65CE1"/>
    <w:rPr>
      <w:color w:val="800080"/>
      <w:u w:val="single"/>
    </w:rPr>
  </w:style>
  <w:style w:type="paragraph" w:styleId="Header">
    <w:name w:val="header"/>
    <w:basedOn w:val="Normal"/>
    <w:rsid w:val="0031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1C4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04D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1322C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FB0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0660"/>
  </w:style>
  <w:style w:type="character" w:customStyle="1" w:styleId="CommentTextChar">
    <w:name w:val="Comment Text Char"/>
    <w:basedOn w:val="DefaultParagraphFont"/>
    <w:link w:val="CommentText"/>
    <w:semiHidden/>
    <w:rsid w:val="00FB06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0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0660"/>
    <w:rPr>
      <w:b/>
      <w:bCs/>
    </w:rPr>
  </w:style>
  <w:style w:type="paragraph" w:styleId="Revision">
    <w:name w:val="Revision"/>
    <w:hidden/>
    <w:uiPriority w:val="99"/>
    <w:semiHidden/>
    <w:rsid w:val="00FB0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ep.nv.gov/water/operator-certification/drinking-water/applications" TargetMode="External"/><Relationship Id="rId13" Type="http://schemas.openxmlformats.org/officeDocument/2006/relationships/hyperlink" Target="https://ndep.nv.gov/water/drinking-water/new-water-systems/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.state.nv.us/nac/nac-445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weingart@ndep.nv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.state.nv.us/NRS/NRS-445A.html" TargetMode="External"/><Relationship Id="rId10" Type="http://schemas.openxmlformats.org/officeDocument/2006/relationships/hyperlink" Target="mailto:opcert@ndep.nv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ayments.ndep.nv.gov/" TargetMode="External"/><Relationship Id="rId14" Type="http://schemas.openxmlformats.org/officeDocument/2006/relationships/hyperlink" Target="http://www.leg.state.nv.us/NRS/NRS-445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6C91-7854-4C6D-8234-ED9B028E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8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WRITE IN THIS SPACE</vt:lpstr>
    </vt:vector>
  </TitlesOfParts>
  <Company>BHPS</Company>
  <LinksUpToDate>false</LinksUpToDate>
  <CharactersWithSpaces>9614</CharactersWithSpaces>
  <SharedDoc>false</SharedDoc>
  <HLinks>
    <vt:vector size="12" baseType="variant">
      <vt:variant>
        <vt:i4>1507392</vt:i4>
      </vt:variant>
      <vt:variant>
        <vt:i4>3</vt:i4>
      </vt:variant>
      <vt:variant>
        <vt:i4>0</vt:i4>
      </vt:variant>
      <vt:variant>
        <vt:i4>5</vt:i4>
      </vt:variant>
      <vt:variant>
        <vt:lpwstr>http://www.leg.state.nv.us/nac/nac-445a.html</vt:lpwstr>
      </vt:variant>
      <vt:variant>
        <vt:lpwstr>NAC445ASec646</vt:lpwstr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https://epayments.ndep.nv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WRITE IN THIS SPACE</dc:title>
  <dc:creator>Jeffrey Ferrel</dc:creator>
  <cp:lastModifiedBy>Linh Kieu</cp:lastModifiedBy>
  <cp:revision>4</cp:revision>
  <cp:lastPrinted>2018-09-11T23:26:00Z</cp:lastPrinted>
  <dcterms:created xsi:type="dcterms:W3CDTF">2020-01-07T21:58:00Z</dcterms:created>
  <dcterms:modified xsi:type="dcterms:W3CDTF">2020-01-08T18:08:00Z</dcterms:modified>
</cp:coreProperties>
</file>